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790ED" w14:textId="77777777" w:rsidR="00CA2016" w:rsidRDefault="00CA2016" w:rsidP="00B51977">
      <w:pPr>
        <w:pStyle w:val="NoSpacing"/>
        <w:jc w:val="center"/>
        <w:rPr>
          <w:rFonts w:cstheme="minorHAnsi"/>
          <w:b/>
        </w:rPr>
      </w:pPr>
    </w:p>
    <w:p w14:paraId="021473CF" w14:textId="53A3913C" w:rsidR="00B51977" w:rsidRPr="00A47EA4" w:rsidRDefault="00B51977" w:rsidP="00B51977">
      <w:pPr>
        <w:pStyle w:val="NoSpacing"/>
        <w:jc w:val="center"/>
        <w:rPr>
          <w:rFonts w:cstheme="minorHAnsi"/>
          <w:b/>
        </w:rPr>
      </w:pPr>
      <w:r w:rsidRPr="00A47EA4">
        <w:rPr>
          <w:rFonts w:cstheme="minorHAnsi"/>
          <w:b/>
        </w:rPr>
        <w:t>AC</w:t>
      </w:r>
      <w:r w:rsidR="00716A74" w:rsidRPr="00A47EA4">
        <w:rPr>
          <w:rFonts w:cstheme="minorHAnsi"/>
          <w:b/>
        </w:rPr>
        <w:t>CT UK</w:t>
      </w:r>
      <w:r w:rsidRPr="00A47EA4">
        <w:rPr>
          <w:rFonts w:cstheme="minorHAnsi"/>
          <w:b/>
        </w:rPr>
        <w:t xml:space="preserve"> GRANTS – APPLICATION FORM</w:t>
      </w:r>
    </w:p>
    <w:p w14:paraId="65AB8944" w14:textId="77777777" w:rsidR="00C2652E" w:rsidRPr="00D415A2" w:rsidRDefault="00C2652E" w:rsidP="00C2652E">
      <w:pPr>
        <w:spacing w:after="0"/>
        <w:rPr>
          <w:rFonts w:cstheme="minorHAnsi"/>
          <w:b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67"/>
        <w:gridCol w:w="2735"/>
        <w:gridCol w:w="2755"/>
        <w:gridCol w:w="2739"/>
      </w:tblGrid>
      <w:tr w:rsidR="00A47EA4" w:rsidRPr="00A47EA4" w14:paraId="4F77743B" w14:textId="77777777" w:rsidTr="0039344B">
        <w:trPr>
          <w:trHeight w:hRule="exact" w:val="397"/>
        </w:trPr>
        <w:tc>
          <w:tcPr>
            <w:tcW w:w="965" w:type="pct"/>
            <w:shd w:val="clear" w:color="auto" w:fill="DDDDDD"/>
            <w:vAlign w:val="center"/>
          </w:tcPr>
          <w:p w14:paraId="00BDD0F9" w14:textId="269E60D8" w:rsidR="00A8615B" w:rsidRPr="0059185F" w:rsidRDefault="00B74B47" w:rsidP="0059185F">
            <w:r w:rsidRPr="0059185F">
              <w:t>Activity N</w:t>
            </w:r>
            <w:r w:rsidR="001A6784" w:rsidRPr="0059185F">
              <w:t>ame</w:t>
            </w:r>
          </w:p>
        </w:tc>
        <w:tc>
          <w:tcPr>
            <w:tcW w:w="4035" w:type="pct"/>
            <w:gridSpan w:val="3"/>
            <w:vAlign w:val="center"/>
          </w:tcPr>
          <w:p w14:paraId="0D068DB8" w14:textId="54EED7A5" w:rsidR="00A8615B" w:rsidRPr="00A47EA4" w:rsidRDefault="00A8615B" w:rsidP="00C2652E">
            <w:pPr>
              <w:rPr>
                <w:rFonts w:cstheme="minorHAnsi"/>
              </w:rPr>
            </w:pPr>
            <w:permStart w:id="1938626423" w:edGrp="everyone"/>
            <w:permEnd w:id="1938626423"/>
          </w:p>
        </w:tc>
      </w:tr>
      <w:tr w:rsidR="00A47EA4" w:rsidRPr="00A47EA4" w14:paraId="3EA97879" w14:textId="77777777" w:rsidTr="0039344B">
        <w:trPr>
          <w:trHeight w:hRule="exact" w:val="397"/>
        </w:trPr>
        <w:tc>
          <w:tcPr>
            <w:tcW w:w="965" w:type="pct"/>
            <w:shd w:val="clear" w:color="auto" w:fill="DDDDDD"/>
            <w:vAlign w:val="center"/>
          </w:tcPr>
          <w:p w14:paraId="34B2DD1B" w14:textId="77777777" w:rsidR="00972476" w:rsidRPr="0059185F" w:rsidRDefault="00972476" w:rsidP="0059185F">
            <w:r w:rsidRPr="0059185F">
              <w:t>Activity Dates</w:t>
            </w:r>
          </w:p>
        </w:tc>
        <w:tc>
          <w:tcPr>
            <w:tcW w:w="1341" w:type="pct"/>
            <w:vAlign w:val="center"/>
          </w:tcPr>
          <w:p w14:paraId="2DD6BB3E" w14:textId="63037322" w:rsidR="00972476" w:rsidRPr="00A47EA4" w:rsidRDefault="00972476" w:rsidP="00972476">
            <w:pPr>
              <w:rPr>
                <w:rFonts w:cstheme="minorHAnsi"/>
              </w:rPr>
            </w:pPr>
            <w:permStart w:id="1241266491" w:edGrp="everyone"/>
            <w:permEnd w:id="1241266491"/>
          </w:p>
        </w:tc>
        <w:tc>
          <w:tcPr>
            <w:tcW w:w="1351" w:type="pct"/>
            <w:shd w:val="clear" w:color="auto" w:fill="DDDDDD"/>
            <w:vAlign w:val="center"/>
          </w:tcPr>
          <w:p w14:paraId="21DA019B" w14:textId="457E62AC" w:rsidR="00972476" w:rsidRPr="00A47EA4" w:rsidRDefault="002773EF" w:rsidP="00F10E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ll</w:t>
            </w:r>
            <w:r w:rsidR="00521A91">
              <w:rPr>
                <w:rFonts w:cstheme="minorHAnsi"/>
              </w:rPr>
              <w:t xml:space="preserve"> </w:t>
            </w:r>
            <w:r w:rsidR="00972476" w:rsidRPr="00A47EA4">
              <w:rPr>
                <w:rFonts w:cstheme="minorHAnsi"/>
              </w:rPr>
              <w:t>Amount Requested</w:t>
            </w:r>
          </w:p>
        </w:tc>
        <w:tc>
          <w:tcPr>
            <w:tcW w:w="1343" w:type="pct"/>
            <w:vAlign w:val="center"/>
          </w:tcPr>
          <w:p w14:paraId="4CD9128D" w14:textId="273EAF51" w:rsidR="00972476" w:rsidRPr="00A47EA4" w:rsidRDefault="0036671A" w:rsidP="00972476">
            <w:pPr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  <w:permStart w:id="1790656815" w:edGrp="everyone"/>
            <w:permEnd w:id="1790656815"/>
          </w:p>
        </w:tc>
      </w:tr>
      <w:tr w:rsidR="00A47EA4" w:rsidRPr="00A47EA4" w14:paraId="222FECDD" w14:textId="77777777" w:rsidTr="0039344B">
        <w:trPr>
          <w:trHeight w:hRule="exact" w:val="397"/>
        </w:trPr>
        <w:tc>
          <w:tcPr>
            <w:tcW w:w="965" w:type="pct"/>
            <w:shd w:val="clear" w:color="auto" w:fill="DDDDDD"/>
            <w:vAlign w:val="center"/>
          </w:tcPr>
          <w:p w14:paraId="4DB60AC5" w14:textId="77777777" w:rsidR="00972476" w:rsidRPr="0059185F" w:rsidRDefault="00972476" w:rsidP="0059185F">
            <w:r w:rsidRPr="0059185F">
              <w:t>Detachment</w:t>
            </w:r>
          </w:p>
        </w:tc>
        <w:tc>
          <w:tcPr>
            <w:tcW w:w="4035" w:type="pct"/>
            <w:gridSpan w:val="3"/>
            <w:vAlign w:val="center"/>
          </w:tcPr>
          <w:p w14:paraId="5BC7FC89" w14:textId="736BB76A" w:rsidR="00972476" w:rsidRPr="00A47EA4" w:rsidRDefault="00972476" w:rsidP="00972476">
            <w:pPr>
              <w:rPr>
                <w:rFonts w:cstheme="minorHAnsi"/>
              </w:rPr>
            </w:pPr>
            <w:permStart w:id="1478892961" w:edGrp="everyone"/>
            <w:permEnd w:id="1478892961"/>
          </w:p>
        </w:tc>
      </w:tr>
      <w:tr w:rsidR="00972476" w:rsidRPr="00A47EA4" w14:paraId="79579D9E" w14:textId="77777777" w:rsidTr="0039344B">
        <w:trPr>
          <w:trHeight w:hRule="exact" w:val="397"/>
        </w:trPr>
        <w:tc>
          <w:tcPr>
            <w:tcW w:w="965" w:type="pct"/>
            <w:shd w:val="clear" w:color="auto" w:fill="DDDDDD"/>
            <w:vAlign w:val="center"/>
          </w:tcPr>
          <w:p w14:paraId="239E8CA4" w14:textId="5BF3F5AE" w:rsidR="00972476" w:rsidRPr="0059185F" w:rsidRDefault="00972476" w:rsidP="0059185F">
            <w:r w:rsidRPr="0059185F">
              <w:t>ACF County</w:t>
            </w:r>
            <w:r w:rsidR="0030172D" w:rsidRPr="0030172D">
              <w:rPr>
                <w:rStyle w:val="FootnoteReference"/>
              </w:rPr>
              <w:footnoteReference w:id="1"/>
            </w:r>
          </w:p>
        </w:tc>
        <w:tc>
          <w:tcPr>
            <w:tcW w:w="4035" w:type="pct"/>
            <w:gridSpan w:val="3"/>
            <w:vAlign w:val="center"/>
          </w:tcPr>
          <w:p w14:paraId="14862574" w14:textId="2AD87DE9" w:rsidR="00972476" w:rsidRPr="00A47EA4" w:rsidRDefault="00972476" w:rsidP="00972476">
            <w:pPr>
              <w:rPr>
                <w:rFonts w:cstheme="minorHAnsi"/>
              </w:rPr>
            </w:pPr>
            <w:permStart w:id="355368244" w:edGrp="everyone"/>
            <w:permEnd w:id="355368244"/>
          </w:p>
        </w:tc>
      </w:tr>
    </w:tbl>
    <w:p w14:paraId="3146A55E" w14:textId="73A2D3F8" w:rsidR="00C2652E" w:rsidRPr="00155F5F" w:rsidRDefault="00C2652E" w:rsidP="00C2652E">
      <w:pPr>
        <w:spacing w:after="0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1"/>
        <w:gridCol w:w="4885"/>
      </w:tblGrid>
      <w:tr w:rsidR="00DD124A" w:rsidRPr="00A47EA4" w14:paraId="5E796E43" w14:textId="77777777" w:rsidTr="00FA1169">
        <w:trPr>
          <w:trHeight w:hRule="exact" w:val="397"/>
        </w:trPr>
        <w:tc>
          <w:tcPr>
            <w:tcW w:w="5382" w:type="dxa"/>
            <w:shd w:val="clear" w:color="auto" w:fill="DDDDDD"/>
            <w:vAlign w:val="center"/>
          </w:tcPr>
          <w:p w14:paraId="606CFBCC" w14:textId="6DA27BE2" w:rsidR="00DD124A" w:rsidRPr="00A47EA4" w:rsidRDefault="00DD124A" w:rsidP="00140530">
            <w:pPr>
              <w:rPr>
                <w:rFonts w:cstheme="minorHAnsi"/>
              </w:rPr>
            </w:pPr>
            <w:r w:rsidRPr="00A47EA4">
              <w:rPr>
                <w:rFonts w:cstheme="minorHAnsi"/>
              </w:rPr>
              <w:t>Total ‘non-public funds’ held by ACF County</w:t>
            </w:r>
            <w:r w:rsidR="00A354DB" w:rsidRPr="00A47EA4">
              <w:rPr>
                <w:rStyle w:val="FootnoteReference"/>
                <w:rFonts w:cstheme="minorHAnsi"/>
              </w:rPr>
              <w:footnoteReference w:id="2"/>
            </w:r>
            <w:r w:rsidRPr="00A47EA4">
              <w:rPr>
                <w:rFonts w:cstheme="minorHAnsi"/>
              </w:rPr>
              <w:t xml:space="preserve">? </w:t>
            </w:r>
          </w:p>
        </w:tc>
        <w:tc>
          <w:tcPr>
            <w:tcW w:w="4961" w:type="dxa"/>
            <w:vAlign w:val="center"/>
          </w:tcPr>
          <w:p w14:paraId="5004AD4E" w14:textId="35241441" w:rsidR="00DD124A" w:rsidRPr="00A47EA4" w:rsidRDefault="00DD124A" w:rsidP="00140530">
            <w:pPr>
              <w:rPr>
                <w:rFonts w:cstheme="minorHAnsi"/>
                <w:b/>
              </w:rPr>
            </w:pPr>
            <w:r w:rsidRPr="00A47EA4">
              <w:rPr>
                <w:rFonts w:cstheme="minorHAnsi"/>
              </w:rPr>
              <w:t>£</w:t>
            </w:r>
            <w:permStart w:id="1221353266" w:edGrp="everyone"/>
            <w:permEnd w:id="1221353266"/>
          </w:p>
        </w:tc>
      </w:tr>
      <w:tr w:rsidR="00DB06A9" w:rsidRPr="00A47EA4" w14:paraId="349FBFAE" w14:textId="77777777" w:rsidTr="00FA1169">
        <w:trPr>
          <w:trHeight w:hRule="exact" w:val="397"/>
        </w:trPr>
        <w:tc>
          <w:tcPr>
            <w:tcW w:w="5382" w:type="dxa"/>
            <w:shd w:val="clear" w:color="auto" w:fill="DDDDDD"/>
            <w:vAlign w:val="center"/>
          </w:tcPr>
          <w:p w14:paraId="0FCD221E" w14:textId="6631FCA2" w:rsidR="00DB06A9" w:rsidRPr="00091972" w:rsidRDefault="002A3113" w:rsidP="00D415A2">
            <w:pPr>
              <w:rPr>
                <w:rFonts w:cstheme="minorHAnsi"/>
                <w:i/>
                <w:iCs/>
              </w:rPr>
            </w:pPr>
            <w:r w:rsidRPr="00091972">
              <w:rPr>
                <w:rFonts w:cstheme="minorHAnsi"/>
                <w:i/>
                <w:iCs/>
              </w:rPr>
              <w:t>Total liabilities</w:t>
            </w:r>
            <w:r w:rsidR="003161EA">
              <w:rPr>
                <w:rFonts w:cstheme="minorHAnsi"/>
                <w:i/>
                <w:iCs/>
              </w:rPr>
              <w:t xml:space="preserve"> </w:t>
            </w:r>
            <w:r w:rsidR="003161EA" w:rsidRPr="003161EA">
              <w:rPr>
                <w:rFonts w:cstheme="minorHAnsi"/>
                <w:i/>
                <w:iCs/>
                <w:sz w:val="16"/>
                <w:szCs w:val="16"/>
              </w:rPr>
              <w:t>(committed funds)</w:t>
            </w:r>
            <w:r w:rsidRPr="003161EA">
              <w:rPr>
                <w:rFonts w:cstheme="minorHAnsi"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961" w:type="dxa"/>
            <w:vAlign w:val="center"/>
          </w:tcPr>
          <w:p w14:paraId="4BA2839B" w14:textId="2B94A92F" w:rsidR="00DB06A9" w:rsidRPr="00091972" w:rsidRDefault="002A3113" w:rsidP="00140530">
            <w:pPr>
              <w:rPr>
                <w:rFonts w:cstheme="minorHAnsi"/>
                <w:i/>
                <w:iCs/>
              </w:rPr>
            </w:pPr>
            <w:r w:rsidRPr="00091972">
              <w:rPr>
                <w:rFonts w:cstheme="minorHAnsi"/>
                <w:i/>
                <w:iCs/>
              </w:rPr>
              <w:t>£</w:t>
            </w:r>
            <w:permStart w:id="678037895" w:edGrp="everyone"/>
            <w:permEnd w:id="678037895"/>
          </w:p>
        </w:tc>
      </w:tr>
      <w:tr w:rsidR="00DB06A9" w:rsidRPr="00A47EA4" w14:paraId="3C6E3563" w14:textId="77777777" w:rsidTr="00FA1169">
        <w:trPr>
          <w:trHeight w:hRule="exact" w:val="397"/>
        </w:trPr>
        <w:tc>
          <w:tcPr>
            <w:tcW w:w="5382" w:type="dxa"/>
            <w:shd w:val="clear" w:color="auto" w:fill="DDDDDD"/>
            <w:vAlign w:val="center"/>
          </w:tcPr>
          <w:p w14:paraId="7B011AF9" w14:textId="66CAABF5" w:rsidR="00DB06A9" w:rsidRPr="00091972" w:rsidRDefault="002A3113" w:rsidP="00D415A2">
            <w:pPr>
              <w:rPr>
                <w:rFonts w:cstheme="minorHAnsi"/>
                <w:i/>
                <w:iCs/>
              </w:rPr>
            </w:pPr>
            <w:r w:rsidRPr="00091972">
              <w:rPr>
                <w:rFonts w:cstheme="minorHAnsi"/>
                <w:i/>
                <w:iCs/>
              </w:rPr>
              <w:t>Total not currently allocated</w:t>
            </w:r>
          </w:p>
        </w:tc>
        <w:tc>
          <w:tcPr>
            <w:tcW w:w="4961" w:type="dxa"/>
            <w:vAlign w:val="center"/>
          </w:tcPr>
          <w:p w14:paraId="7474B5C5" w14:textId="012B32FD" w:rsidR="00DB06A9" w:rsidRPr="00091972" w:rsidRDefault="002A3113" w:rsidP="00140530">
            <w:pPr>
              <w:rPr>
                <w:rFonts w:cstheme="minorHAnsi"/>
                <w:i/>
                <w:iCs/>
              </w:rPr>
            </w:pPr>
            <w:r w:rsidRPr="00091972">
              <w:rPr>
                <w:rFonts w:cstheme="minorHAnsi"/>
                <w:i/>
                <w:iCs/>
              </w:rPr>
              <w:t>£</w:t>
            </w:r>
            <w:permStart w:id="1316164056" w:edGrp="everyone"/>
            <w:permEnd w:id="1316164056"/>
          </w:p>
        </w:tc>
      </w:tr>
    </w:tbl>
    <w:p w14:paraId="3918F1C0" w14:textId="029A42EE" w:rsidR="00C911AB" w:rsidRPr="00155F5F" w:rsidRDefault="00C911AB" w:rsidP="00C2652E">
      <w:pPr>
        <w:spacing w:after="0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3"/>
        <w:gridCol w:w="1232"/>
        <w:gridCol w:w="1220"/>
        <w:gridCol w:w="1231"/>
        <w:gridCol w:w="1220"/>
      </w:tblGrid>
      <w:tr w:rsidR="00F10EAB" w:rsidRPr="00A47EA4" w14:paraId="44E7D965" w14:textId="77777777" w:rsidTr="00FA1169">
        <w:trPr>
          <w:trHeight w:hRule="exact" w:val="397"/>
        </w:trPr>
        <w:tc>
          <w:tcPr>
            <w:tcW w:w="5382" w:type="dxa"/>
            <w:shd w:val="clear" w:color="auto" w:fill="DDDDDD"/>
            <w:vAlign w:val="center"/>
          </w:tcPr>
          <w:p w14:paraId="6E75E0D8" w14:textId="197C54A2" w:rsidR="00F10EAB" w:rsidRPr="00A47EA4" w:rsidRDefault="00F10EAB" w:rsidP="00431BFE">
            <w:pPr>
              <w:rPr>
                <w:rFonts w:cstheme="minorHAnsi"/>
              </w:rPr>
            </w:pPr>
            <w:r w:rsidRPr="00A47EA4">
              <w:rPr>
                <w:rFonts w:cstheme="minorHAnsi"/>
              </w:rPr>
              <w:t>Who will benefit from the activity this grant supports?</w:t>
            </w:r>
          </w:p>
        </w:tc>
        <w:tc>
          <w:tcPr>
            <w:tcW w:w="1241" w:type="dxa"/>
            <w:vAlign w:val="center"/>
          </w:tcPr>
          <w:p w14:paraId="3B3FA2A6" w14:textId="56EA4B3E" w:rsidR="00F10EAB" w:rsidRPr="00A47EA4" w:rsidRDefault="00F10EAB" w:rsidP="00431B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. Cadets</w:t>
            </w:r>
          </w:p>
        </w:tc>
        <w:tc>
          <w:tcPr>
            <w:tcW w:w="1241" w:type="dxa"/>
            <w:vAlign w:val="center"/>
          </w:tcPr>
          <w:p w14:paraId="134F8E9A" w14:textId="77777777" w:rsidR="00F10EAB" w:rsidRPr="00A47EA4" w:rsidRDefault="00F10EAB" w:rsidP="00431BFE">
            <w:pPr>
              <w:jc w:val="center"/>
              <w:rPr>
                <w:rFonts w:cstheme="minorHAnsi"/>
              </w:rPr>
            </w:pPr>
            <w:permStart w:id="872570653" w:edGrp="everyone"/>
            <w:permEnd w:id="872570653"/>
          </w:p>
        </w:tc>
        <w:tc>
          <w:tcPr>
            <w:tcW w:w="1241" w:type="dxa"/>
            <w:vAlign w:val="center"/>
          </w:tcPr>
          <w:p w14:paraId="6E1E6AAE" w14:textId="66FBA8C6" w:rsidR="00F10EAB" w:rsidRPr="00A47EA4" w:rsidRDefault="00F10EAB" w:rsidP="00431BFE">
            <w:pPr>
              <w:jc w:val="center"/>
              <w:rPr>
                <w:rFonts w:cstheme="minorHAnsi"/>
              </w:rPr>
            </w:pPr>
            <w:r w:rsidRPr="00A47EA4">
              <w:rPr>
                <w:rFonts w:cstheme="minorHAnsi"/>
              </w:rPr>
              <w:t xml:space="preserve">No. </w:t>
            </w:r>
            <w:r>
              <w:rPr>
                <w:rFonts w:cstheme="minorHAnsi"/>
              </w:rPr>
              <w:t>CFAVs</w:t>
            </w:r>
          </w:p>
        </w:tc>
        <w:tc>
          <w:tcPr>
            <w:tcW w:w="1241" w:type="dxa"/>
            <w:vAlign w:val="center"/>
          </w:tcPr>
          <w:p w14:paraId="1FEF9305" w14:textId="77777777" w:rsidR="00F10EAB" w:rsidRPr="00A47EA4" w:rsidRDefault="00F10EAB" w:rsidP="00431BFE">
            <w:pPr>
              <w:jc w:val="center"/>
              <w:rPr>
                <w:rFonts w:cstheme="minorHAnsi"/>
              </w:rPr>
            </w:pPr>
            <w:permStart w:id="1637901117" w:edGrp="everyone"/>
            <w:permEnd w:id="1637901117"/>
          </w:p>
        </w:tc>
      </w:tr>
    </w:tbl>
    <w:p w14:paraId="730656CF" w14:textId="553D45CD" w:rsidR="00F10EAB" w:rsidRPr="00155F5F" w:rsidRDefault="00F10EAB" w:rsidP="00C2652E">
      <w:pPr>
        <w:spacing w:after="0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7"/>
        <w:gridCol w:w="1233"/>
        <w:gridCol w:w="1219"/>
        <w:gridCol w:w="1228"/>
        <w:gridCol w:w="1219"/>
      </w:tblGrid>
      <w:tr w:rsidR="008E44DC" w:rsidRPr="00A47EA4" w14:paraId="7C5CC689" w14:textId="77777777" w:rsidTr="00FA1169">
        <w:trPr>
          <w:trHeight w:val="397"/>
        </w:trPr>
        <w:tc>
          <w:tcPr>
            <w:tcW w:w="5382" w:type="dxa"/>
            <w:shd w:val="clear" w:color="auto" w:fill="DDDDDD"/>
            <w:vAlign w:val="center"/>
          </w:tcPr>
          <w:p w14:paraId="2C77C0A5" w14:textId="57A04F7C" w:rsidR="008E44DC" w:rsidRPr="00A47EA4" w:rsidRDefault="008E44DC" w:rsidP="008E44DC">
            <w:pPr>
              <w:rPr>
                <w:rFonts w:cstheme="minorHAnsi"/>
              </w:rPr>
            </w:pPr>
            <w:r w:rsidRPr="00A47EA4">
              <w:rPr>
                <w:rFonts w:cstheme="minorHAnsi"/>
              </w:rPr>
              <w:t>Will participating CFAVs be receiving VA for this activity?</w:t>
            </w:r>
          </w:p>
        </w:tc>
        <w:tc>
          <w:tcPr>
            <w:tcW w:w="1241" w:type="dxa"/>
            <w:vAlign w:val="center"/>
          </w:tcPr>
          <w:p w14:paraId="09264373" w14:textId="7500F766" w:rsidR="008E44DC" w:rsidRPr="00A47EA4" w:rsidRDefault="008E44DC" w:rsidP="008E44DC">
            <w:pPr>
              <w:jc w:val="center"/>
              <w:rPr>
                <w:rFonts w:cstheme="minorHAnsi"/>
              </w:rPr>
            </w:pPr>
            <w:r w:rsidRPr="00A47EA4">
              <w:rPr>
                <w:rFonts w:cstheme="minorHAnsi"/>
              </w:rPr>
              <w:t>Yes/N</w:t>
            </w:r>
            <w:r w:rsidR="002773EF">
              <w:rPr>
                <w:rFonts w:cstheme="minorHAnsi"/>
              </w:rPr>
              <w:t>o</w:t>
            </w:r>
          </w:p>
        </w:tc>
        <w:tc>
          <w:tcPr>
            <w:tcW w:w="1241" w:type="dxa"/>
            <w:vAlign w:val="center"/>
          </w:tcPr>
          <w:p w14:paraId="1BF64D86" w14:textId="3E8ED544" w:rsidR="008E44DC" w:rsidRPr="00A47EA4" w:rsidRDefault="008E44DC" w:rsidP="008E44DC">
            <w:pPr>
              <w:jc w:val="center"/>
              <w:rPr>
                <w:rFonts w:cstheme="minorHAnsi"/>
              </w:rPr>
            </w:pPr>
            <w:permStart w:id="921588075" w:edGrp="everyone"/>
            <w:permEnd w:id="921588075"/>
          </w:p>
        </w:tc>
        <w:tc>
          <w:tcPr>
            <w:tcW w:w="1241" w:type="dxa"/>
            <w:vAlign w:val="center"/>
          </w:tcPr>
          <w:p w14:paraId="5308D0BD" w14:textId="7784DE44" w:rsidR="008E44DC" w:rsidRPr="00A47EA4" w:rsidRDefault="008E44DC" w:rsidP="008E44DC">
            <w:pPr>
              <w:jc w:val="center"/>
              <w:rPr>
                <w:rFonts w:cstheme="minorHAnsi"/>
              </w:rPr>
            </w:pPr>
            <w:r w:rsidRPr="00A47EA4">
              <w:rPr>
                <w:rFonts w:cstheme="minorHAnsi"/>
              </w:rPr>
              <w:t>No. Days</w:t>
            </w:r>
          </w:p>
        </w:tc>
        <w:tc>
          <w:tcPr>
            <w:tcW w:w="1241" w:type="dxa"/>
            <w:vAlign w:val="center"/>
          </w:tcPr>
          <w:p w14:paraId="143CD24E" w14:textId="77777777" w:rsidR="008E44DC" w:rsidRPr="00A47EA4" w:rsidRDefault="008E44DC" w:rsidP="008E44DC">
            <w:pPr>
              <w:jc w:val="center"/>
              <w:rPr>
                <w:rFonts w:cstheme="minorHAnsi"/>
              </w:rPr>
            </w:pPr>
            <w:permStart w:id="933695192" w:edGrp="everyone"/>
            <w:permEnd w:id="933695192"/>
          </w:p>
        </w:tc>
      </w:tr>
    </w:tbl>
    <w:p w14:paraId="06E389C1" w14:textId="77777777" w:rsidR="00F10EAB" w:rsidRPr="00155F5F" w:rsidRDefault="00F10EAB" w:rsidP="00C2652E">
      <w:pPr>
        <w:spacing w:after="0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3"/>
        <w:gridCol w:w="1230"/>
        <w:gridCol w:w="1221"/>
        <w:gridCol w:w="1231"/>
        <w:gridCol w:w="1221"/>
      </w:tblGrid>
      <w:tr w:rsidR="00F10EAB" w:rsidRPr="00A47EA4" w14:paraId="05E1B6F3" w14:textId="77777777" w:rsidTr="009F187B">
        <w:trPr>
          <w:trHeight w:hRule="exact" w:val="397"/>
        </w:trPr>
        <w:tc>
          <w:tcPr>
            <w:tcW w:w="5382" w:type="dxa"/>
            <w:shd w:val="clear" w:color="auto" w:fill="DDDDDD"/>
            <w:vAlign w:val="center"/>
          </w:tcPr>
          <w:p w14:paraId="20C35597" w14:textId="35A9F407" w:rsidR="00F10EAB" w:rsidRPr="00521A91" w:rsidRDefault="002773EF" w:rsidP="00431BFE">
            <w:pPr>
              <w:rPr>
                <w:rFonts w:cstheme="minorHAnsi"/>
                <w:highlight w:val="yellow"/>
              </w:rPr>
            </w:pPr>
            <w:r w:rsidRPr="00220D85">
              <w:rPr>
                <w:rFonts w:cstheme="minorHAnsi"/>
              </w:rPr>
              <w:t>How much are you requesting per individual?</w:t>
            </w:r>
            <w:r w:rsidR="008173CF" w:rsidRPr="00220D85">
              <w:rPr>
                <w:rFonts w:cstheme="minorHAnsi"/>
              </w:rPr>
              <w:t xml:space="preserve"> </w:t>
            </w:r>
            <w:r w:rsidR="008173CF" w:rsidRPr="00220D85">
              <w:rPr>
                <w:rFonts w:cstheme="minorHAnsi"/>
                <w:sz w:val="16"/>
                <w:szCs w:val="16"/>
              </w:rPr>
              <w:t>(</w:t>
            </w:r>
            <w:r w:rsidR="008173CF" w:rsidRPr="00220D85">
              <w:rPr>
                <w:rFonts w:cstheme="minorHAnsi"/>
                <w:i/>
                <w:iCs/>
                <w:sz w:val="16"/>
                <w:szCs w:val="16"/>
              </w:rPr>
              <w:t>If applicable)</w:t>
            </w:r>
          </w:p>
        </w:tc>
        <w:tc>
          <w:tcPr>
            <w:tcW w:w="1241" w:type="dxa"/>
            <w:vAlign w:val="center"/>
          </w:tcPr>
          <w:p w14:paraId="794EE540" w14:textId="31C35F2D" w:rsidR="00F10EAB" w:rsidRPr="00220D85" w:rsidRDefault="002773EF" w:rsidP="00F10EAB">
            <w:pPr>
              <w:jc w:val="center"/>
              <w:rPr>
                <w:rFonts w:cstheme="minorHAnsi"/>
              </w:rPr>
            </w:pPr>
            <w:r w:rsidRPr="00220D85">
              <w:rPr>
                <w:rFonts w:cstheme="minorHAnsi"/>
              </w:rPr>
              <w:t xml:space="preserve">Per </w:t>
            </w:r>
            <w:r w:rsidR="008E44DC" w:rsidRPr="00220D85">
              <w:rPr>
                <w:rFonts w:cstheme="minorHAnsi"/>
              </w:rPr>
              <w:t>Cadet</w:t>
            </w:r>
          </w:p>
        </w:tc>
        <w:tc>
          <w:tcPr>
            <w:tcW w:w="1241" w:type="dxa"/>
            <w:vAlign w:val="center"/>
          </w:tcPr>
          <w:p w14:paraId="62BDB57E" w14:textId="53CE6566" w:rsidR="00F10EAB" w:rsidRPr="00220D85" w:rsidRDefault="002773EF" w:rsidP="002773EF">
            <w:pPr>
              <w:rPr>
                <w:rFonts w:cstheme="minorHAnsi"/>
              </w:rPr>
            </w:pPr>
            <w:r w:rsidRPr="00220D85">
              <w:rPr>
                <w:rFonts w:cstheme="minorHAnsi"/>
              </w:rPr>
              <w:t>£</w:t>
            </w:r>
            <w:permStart w:id="753865589" w:edGrp="everyone"/>
            <w:permEnd w:id="753865589"/>
          </w:p>
        </w:tc>
        <w:tc>
          <w:tcPr>
            <w:tcW w:w="1241" w:type="dxa"/>
            <w:vAlign w:val="center"/>
          </w:tcPr>
          <w:p w14:paraId="22E89CAF" w14:textId="6E72C4ED" w:rsidR="00F10EAB" w:rsidRPr="00220D85" w:rsidRDefault="002773EF" w:rsidP="00F10EAB">
            <w:pPr>
              <w:jc w:val="center"/>
              <w:rPr>
                <w:rFonts w:cstheme="minorHAnsi"/>
              </w:rPr>
            </w:pPr>
            <w:r w:rsidRPr="00220D85">
              <w:rPr>
                <w:rFonts w:cstheme="minorHAnsi"/>
              </w:rPr>
              <w:t>Per CFAV</w:t>
            </w:r>
            <w:r w:rsidR="00373F25">
              <w:rPr>
                <w:rStyle w:val="FootnoteReference"/>
                <w:rFonts w:cstheme="minorHAnsi"/>
              </w:rPr>
              <w:footnoteReference w:id="3"/>
            </w:r>
          </w:p>
        </w:tc>
        <w:tc>
          <w:tcPr>
            <w:tcW w:w="1241" w:type="dxa"/>
            <w:vAlign w:val="center"/>
          </w:tcPr>
          <w:p w14:paraId="0DEADB0A" w14:textId="560F1C77" w:rsidR="00F10EAB" w:rsidRPr="00220D85" w:rsidRDefault="002773EF" w:rsidP="002773EF">
            <w:pPr>
              <w:rPr>
                <w:rFonts w:cstheme="minorHAnsi"/>
              </w:rPr>
            </w:pPr>
            <w:r w:rsidRPr="00220D85">
              <w:rPr>
                <w:rFonts w:cstheme="minorHAnsi"/>
              </w:rPr>
              <w:t>£</w:t>
            </w:r>
            <w:permStart w:id="485163702" w:edGrp="everyone"/>
            <w:permEnd w:id="485163702"/>
          </w:p>
        </w:tc>
      </w:tr>
    </w:tbl>
    <w:p w14:paraId="76D5D64C" w14:textId="77777777" w:rsidR="00BB0F53" w:rsidRPr="00155F5F" w:rsidRDefault="00BB0F53" w:rsidP="00C2652E">
      <w:pPr>
        <w:spacing w:after="0"/>
        <w:rPr>
          <w:rFonts w:cstheme="minorHAnsi"/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"/>
        <w:gridCol w:w="437"/>
        <w:gridCol w:w="959"/>
        <w:gridCol w:w="437"/>
        <w:gridCol w:w="958"/>
        <w:gridCol w:w="436"/>
        <w:gridCol w:w="960"/>
        <w:gridCol w:w="436"/>
        <w:gridCol w:w="960"/>
        <w:gridCol w:w="436"/>
        <w:gridCol w:w="1378"/>
        <w:gridCol w:w="1799"/>
      </w:tblGrid>
      <w:tr w:rsidR="00A47EA4" w:rsidRPr="00A47EA4" w14:paraId="0E33EB0B" w14:textId="77777777" w:rsidTr="0039344B">
        <w:trPr>
          <w:trHeight w:hRule="exact" w:val="39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24272E9C" w14:textId="05EEB329" w:rsidR="00A8615B" w:rsidRPr="00A47EA4" w:rsidRDefault="00A8615B" w:rsidP="00C2652E">
            <w:pPr>
              <w:rPr>
                <w:rFonts w:cstheme="minorHAnsi"/>
              </w:rPr>
            </w:pPr>
            <w:r w:rsidRPr="00A47EA4">
              <w:rPr>
                <w:rFonts w:cstheme="minorHAnsi"/>
              </w:rPr>
              <w:t>What is the purpose of the grant?</w:t>
            </w:r>
            <w:r w:rsidR="0072321A" w:rsidRPr="00A47EA4">
              <w:rPr>
                <w:rFonts w:cstheme="minorHAnsi"/>
              </w:rPr>
              <w:t xml:space="preserve"> Please specify the details of the </w:t>
            </w:r>
            <w:r w:rsidR="0072321A" w:rsidRPr="00220D85">
              <w:rPr>
                <w:rFonts w:cstheme="minorHAnsi"/>
              </w:rPr>
              <w:t>activity</w:t>
            </w:r>
            <w:r w:rsidR="00282875" w:rsidRPr="00220D85">
              <w:rPr>
                <w:rFonts w:cstheme="minorHAnsi"/>
              </w:rPr>
              <w:t xml:space="preserve"> (</w:t>
            </w:r>
            <w:r w:rsidR="00E756B6" w:rsidRPr="00220D85">
              <w:rPr>
                <w:rFonts w:cstheme="minorHAnsi"/>
              </w:rPr>
              <w:t>who, what, where and wh</w:t>
            </w:r>
            <w:r w:rsidR="008E44DC" w:rsidRPr="00220D85">
              <w:rPr>
                <w:rFonts w:cstheme="minorHAnsi"/>
              </w:rPr>
              <w:t>y</w:t>
            </w:r>
            <w:r w:rsidR="00E756B6" w:rsidRPr="00220D85">
              <w:rPr>
                <w:rFonts w:cstheme="minorHAnsi"/>
              </w:rPr>
              <w:t>?).</w:t>
            </w:r>
          </w:p>
        </w:tc>
      </w:tr>
      <w:tr w:rsidR="000612A4" w:rsidRPr="00A47EA4" w14:paraId="63D5E8B6" w14:textId="77777777" w:rsidTr="0039344B">
        <w:trPr>
          <w:trHeight w:val="198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CCB3" w14:textId="3D48CC0A" w:rsidR="000612A4" w:rsidRPr="00D65F97" w:rsidRDefault="000612A4" w:rsidP="000612A4">
            <w:permStart w:id="1909547027" w:edGrp="everyone"/>
            <w:r w:rsidRPr="00D65F97">
              <w:t>If applicable, a separate itinerary/MEL may be attached to support this grant applicatio</w:t>
            </w:r>
            <w:r>
              <w:t>n.</w:t>
            </w:r>
            <w:r w:rsidR="00460BF8">
              <w:t xml:space="preserve">  </w:t>
            </w:r>
            <w:permEnd w:id="1909547027"/>
          </w:p>
        </w:tc>
      </w:tr>
      <w:tr w:rsidR="000612A4" w:rsidRPr="00A47EA4" w14:paraId="29EC07E1" w14:textId="77777777" w:rsidTr="0039344B">
        <w:trPr>
          <w:trHeight w:val="78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93A3ABB" w14:textId="77777777" w:rsidR="000612A4" w:rsidRPr="00155F5F" w:rsidRDefault="000612A4" w:rsidP="000612A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612A4" w:rsidRPr="00A47EA4" w14:paraId="7C004F8F" w14:textId="77777777" w:rsidTr="0039344B">
        <w:trPr>
          <w:trHeight w:hRule="exact" w:val="39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19661354" w14:textId="496F45E4" w:rsidR="000612A4" w:rsidRPr="00A47EA4" w:rsidRDefault="000612A4" w:rsidP="000612A4">
            <w:pPr>
              <w:rPr>
                <w:rFonts w:cstheme="minorHAnsi"/>
              </w:rPr>
            </w:pPr>
            <w:r w:rsidRPr="00A47EA4">
              <w:rPr>
                <w:rFonts w:cstheme="minorHAnsi"/>
              </w:rPr>
              <w:t>Please select to confirm what type of activity this grant would support:</w:t>
            </w:r>
          </w:p>
        </w:tc>
      </w:tr>
      <w:tr w:rsidR="000612A4" w:rsidRPr="00A47EA4" w14:paraId="3C701A74" w14:textId="77777777" w:rsidTr="000612A4">
        <w:trPr>
          <w:trHeight w:hRule="exact" w:val="397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AED7" w14:textId="42C6E292" w:rsidR="000612A4" w:rsidRPr="009E0201" w:rsidRDefault="000612A4" w:rsidP="000612A4">
            <w:pPr>
              <w:jc w:val="center"/>
              <w:rPr>
                <w:rFonts w:cstheme="minorHAnsi"/>
              </w:rPr>
            </w:pPr>
            <w:r w:rsidRPr="009E0201">
              <w:rPr>
                <w:rFonts w:cstheme="minorHAnsi"/>
              </w:rPr>
              <w:t>DofE</w:t>
            </w:r>
          </w:p>
        </w:tc>
        <w:sdt>
          <w:sdtPr>
            <w:rPr>
              <w:rFonts w:cstheme="minorHAnsi"/>
            </w:rPr>
            <w:id w:val="583347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51259251" w:edGrp="everyone" w:displacedByCustomXml="prev"/>
            <w:tc>
              <w:tcPr>
                <w:tcW w:w="2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22301E" w14:textId="6BB37054" w:rsidR="000612A4" w:rsidRPr="009E0201" w:rsidRDefault="000612A4" w:rsidP="000612A4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  <w:permEnd w:id="951259251" w:displacedByCustomXml="next"/>
          </w:sdtContent>
        </w:sdt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C9B6" w14:textId="1AAB61D6" w:rsidR="000612A4" w:rsidRPr="009E0201" w:rsidRDefault="000612A4" w:rsidP="000612A4">
            <w:pPr>
              <w:jc w:val="center"/>
              <w:rPr>
                <w:rFonts w:cstheme="minorHAnsi"/>
              </w:rPr>
            </w:pPr>
            <w:r w:rsidRPr="009E0201">
              <w:rPr>
                <w:rFonts w:cstheme="minorHAnsi"/>
              </w:rPr>
              <w:t>Music</w:t>
            </w:r>
          </w:p>
        </w:tc>
        <w:sdt>
          <w:sdtPr>
            <w:rPr>
              <w:rFonts w:cstheme="minorHAnsi"/>
            </w:rPr>
            <w:id w:val="-94623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8081626" w:edGrp="everyone" w:displacedByCustomXml="prev"/>
            <w:tc>
              <w:tcPr>
                <w:tcW w:w="2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F32AA6" w14:textId="5FCE1D97" w:rsidR="000612A4" w:rsidRPr="009E0201" w:rsidRDefault="000612A4" w:rsidP="000612A4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  <w:permEnd w:id="38081626" w:displacedByCustomXml="next"/>
          </w:sdtContent>
        </w:sdt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12D9" w14:textId="5BE8BC2D" w:rsidR="000612A4" w:rsidRPr="009E0201" w:rsidRDefault="000612A4" w:rsidP="000612A4">
            <w:pPr>
              <w:jc w:val="center"/>
              <w:rPr>
                <w:rFonts w:cstheme="minorHAnsi"/>
              </w:rPr>
            </w:pPr>
            <w:r w:rsidRPr="009E0201">
              <w:rPr>
                <w:rFonts w:cstheme="minorHAnsi"/>
              </w:rPr>
              <w:t>Sport</w:t>
            </w:r>
          </w:p>
        </w:tc>
        <w:sdt>
          <w:sdtPr>
            <w:rPr>
              <w:rFonts w:cstheme="minorHAnsi"/>
            </w:rPr>
            <w:id w:val="-191460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20131271" w:edGrp="everyone" w:displacedByCustomXml="prev"/>
            <w:tc>
              <w:tcPr>
                <w:tcW w:w="2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B7E1EE" w14:textId="34059240" w:rsidR="000612A4" w:rsidRPr="009E0201" w:rsidRDefault="000612A4" w:rsidP="000612A4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  <w:permEnd w:id="720131271" w:displacedByCustomXml="next"/>
          </w:sdtContent>
        </w:sdt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2BCB" w14:textId="4DDAD810" w:rsidR="000612A4" w:rsidRPr="009E0201" w:rsidRDefault="000612A4" w:rsidP="000612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T</w:t>
            </w:r>
          </w:p>
        </w:tc>
        <w:sdt>
          <w:sdtPr>
            <w:rPr>
              <w:rFonts w:cstheme="minorHAnsi"/>
            </w:rPr>
            <w:id w:val="-2137781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18794269" w:edGrp="everyone" w:displacedByCustomXml="prev"/>
            <w:tc>
              <w:tcPr>
                <w:tcW w:w="2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93FDC2" w14:textId="7875238C" w:rsidR="000612A4" w:rsidRPr="009E0201" w:rsidRDefault="000612A4" w:rsidP="000612A4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  <w:permEnd w:id="1218794269" w:displacedByCustomXml="next"/>
          </w:sdtContent>
        </w:sdt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F4B6" w14:textId="4BD8DDE3" w:rsidR="000612A4" w:rsidRPr="009E0201" w:rsidRDefault="000612A4" w:rsidP="000612A4">
            <w:pPr>
              <w:jc w:val="center"/>
              <w:rPr>
                <w:rFonts w:cstheme="minorHAnsi"/>
              </w:rPr>
            </w:pPr>
            <w:r w:rsidRPr="009E0201">
              <w:rPr>
                <w:rFonts w:cstheme="minorHAnsi"/>
              </w:rPr>
              <w:t>BFS</w:t>
            </w:r>
            <w:r w:rsidRPr="009E0201">
              <w:rPr>
                <w:rStyle w:val="FootnoteReference"/>
                <w:rFonts w:cstheme="minorHAnsi"/>
              </w:rPr>
              <w:footnoteReference w:id="4"/>
            </w:r>
          </w:p>
        </w:tc>
        <w:sdt>
          <w:sdtPr>
            <w:rPr>
              <w:rFonts w:cstheme="minorHAnsi"/>
            </w:rPr>
            <w:id w:val="-1161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40764936" w:edGrp="everyone" w:displacedByCustomXml="prev"/>
            <w:tc>
              <w:tcPr>
                <w:tcW w:w="2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9926FB" w14:textId="4A81D273" w:rsidR="000612A4" w:rsidRPr="009E0201" w:rsidRDefault="000612A4" w:rsidP="000612A4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  <w:permEnd w:id="640764936" w:displacedByCustomXml="next"/>
          </w:sdtContent>
        </w:sdt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57AF" w14:textId="0AB63940" w:rsidR="000612A4" w:rsidRPr="009E0201" w:rsidRDefault="000612A4" w:rsidP="000612A4">
            <w:pPr>
              <w:jc w:val="center"/>
              <w:rPr>
                <w:rFonts w:cstheme="minorHAnsi"/>
              </w:rPr>
            </w:pPr>
            <w:r w:rsidRPr="009E0201">
              <w:rPr>
                <w:rFonts w:cstheme="minorHAnsi"/>
              </w:rPr>
              <w:t xml:space="preserve">Other </w:t>
            </w:r>
            <w:r w:rsidRPr="009E0201">
              <w:rPr>
                <w:rFonts w:cstheme="minorHAnsi"/>
                <w:sz w:val="16"/>
                <w:szCs w:val="16"/>
              </w:rPr>
              <w:t>(specify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2278" w14:textId="6528D5A6" w:rsidR="000612A4" w:rsidRPr="00FB50A6" w:rsidRDefault="000612A4" w:rsidP="000612A4">
            <w:pPr>
              <w:rPr>
                <w:rFonts w:cstheme="minorHAnsi"/>
                <w:sz w:val="16"/>
                <w:szCs w:val="16"/>
              </w:rPr>
            </w:pPr>
            <w:permStart w:id="574177708" w:edGrp="everyone"/>
            <w:permEnd w:id="574177708"/>
          </w:p>
        </w:tc>
      </w:tr>
      <w:tr w:rsidR="000612A4" w:rsidRPr="00A47EA4" w14:paraId="1A44AD34" w14:textId="77777777" w:rsidTr="0039344B"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4981AB0" w14:textId="77777777" w:rsidR="000612A4" w:rsidRPr="00155F5F" w:rsidRDefault="000612A4" w:rsidP="000612A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612A4" w:rsidRPr="00A47EA4" w14:paraId="6444330A" w14:textId="77777777" w:rsidTr="0039344B">
        <w:trPr>
          <w:cantSplit/>
          <w:trHeight w:hRule="exact" w:val="39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7B56082" w14:textId="77777777" w:rsidR="000612A4" w:rsidRPr="00A47EA4" w:rsidRDefault="000612A4" w:rsidP="000612A4">
            <w:pPr>
              <w:rPr>
                <w:rFonts w:cstheme="minorHAnsi"/>
              </w:rPr>
            </w:pPr>
            <w:r w:rsidRPr="00A47EA4">
              <w:rPr>
                <w:rFonts w:cstheme="minorHAnsi"/>
              </w:rPr>
              <w:t>What are the direct benefits of the activity to the participants? What effect will it have?</w:t>
            </w:r>
          </w:p>
        </w:tc>
      </w:tr>
      <w:tr w:rsidR="000612A4" w:rsidRPr="00A47EA4" w14:paraId="35D1992D" w14:textId="77777777" w:rsidTr="0039344B">
        <w:trPr>
          <w:trHeight w:val="198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0257" w14:textId="757EB548" w:rsidR="000612A4" w:rsidRPr="006172B3" w:rsidRDefault="000612A4" w:rsidP="000612A4">
            <w:permStart w:id="1685145960" w:edGrp="everyone"/>
            <w:permEnd w:id="1685145960"/>
          </w:p>
        </w:tc>
      </w:tr>
    </w:tbl>
    <w:p w14:paraId="0510222D" w14:textId="77777777" w:rsidR="00570B0E" w:rsidRDefault="00570B0E" w:rsidP="00C2652E">
      <w:pPr>
        <w:spacing w:after="0"/>
        <w:rPr>
          <w:rFonts w:cstheme="minorHAnsi"/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70B0E" w:rsidRPr="00A47EA4" w14:paraId="48612BB2" w14:textId="77777777" w:rsidTr="0039344B">
        <w:trPr>
          <w:cantSplit/>
          <w:trHeight w:val="39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4AB76CBF" w14:textId="522D5821" w:rsidR="00570B0E" w:rsidRDefault="00570B0E" w:rsidP="001D3A1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hat is the total cost associated with this activity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FC85" w14:textId="309AC52D" w:rsidR="00570B0E" w:rsidRDefault="00570B0E" w:rsidP="001D3A1F">
            <w:pPr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  <w:permStart w:id="1823373008" w:edGrp="everyone"/>
            <w:permEnd w:id="1823373008"/>
          </w:p>
        </w:tc>
      </w:tr>
      <w:tr w:rsidR="00570B0E" w:rsidRPr="00A47EA4" w14:paraId="0B7F6235" w14:textId="77777777" w:rsidTr="0039344B">
        <w:trPr>
          <w:cantSplit/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6994C611" w14:textId="3B5023AD" w:rsidR="00570B0E" w:rsidRPr="00A47EA4" w:rsidRDefault="00570B0E" w:rsidP="001D3A1F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220D85">
              <w:rPr>
                <w:rFonts w:cstheme="minorHAnsi"/>
              </w:rPr>
              <w:t>lease provide an itemised breakdown of all the costs</w:t>
            </w:r>
            <w:r>
              <w:rPr>
                <w:rFonts w:cstheme="minorHAnsi"/>
              </w:rPr>
              <w:t xml:space="preserve"> associated with this activity below</w:t>
            </w:r>
            <w:r w:rsidR="00AA633B">
              <w:rPr>
                <w:rFonts w:cstheme="minorHAnsi"/>
              </w:rPr>
              <w:t>.</w:t>
            </w:r>
          </w:p>
        </w:tc>
      </w:tr>
      <w:tr w:rsidR="00570B0E" w:rsidRPr="00DB680C" w14:paraId="3427690B" w14:textId="77777777" w:rsidTr="0039344B">
        <w:trPr>
          <w:trHeight w:val="19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4AA5" w14:textId="472CCB49" w:rsidR="00570B0E" w:rsidRPr="00D65F97" w:rsidRDefault="00570B0E" w:rsidP="001D3A1F">
            <w:pPr>
              <w:rPr>
                <w:rFonts w:cstheme="minorHAnsi"/>
              </w:rPr>
            </w:pPr>
            <w:permStart w:id="1593913158" w:edGrp="everyone"/>
            <w:r w:rsidRPr="00D65F97">
              <w:rPr>
                <w:rFonts w:cstheme="minorHAnsi"/>
              </w:rPr>
              <w:t>A separate spreadsheet of all the costs may be attached to support this grant applicatio</w:t>
            </w:r>
            <w:r w:rsidR="000612A4">
              <w:rPr>
                <w:rFonts w:cstheme="minorHAnsi"/>
              </w:rPr>
              <w:t>n.</w:t>
            </w:r>
            <w:r w:rsidR="00B7699A">
              <w:rPr>
                <w:rFonts w:cstheme="minorHAnsi"/>
              </w:rPr>
              <w:t xml:space="preserve"> </w:t>
            </w:r>
            <w:r w:rsidR="00460BF8">
              <w:rPr>
                <w:rFonts w:cstheme="minorHAnsi"/>
              </w:rPr>
              <w:t xml:space="preserve"> </w:t>
            </w:r>
            <w:permEnd w:id="1593913158"/>
          </w:p>
        </w:tc>
      </w:tr>
      <w:tr w:rsidR="00CD1336" w:rsidRPr="00DB680C" w14:paraId="7CAB5DD7" w14:textId="77777777" w:rsidTr="0039344B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4C46034" w14:textId="4EE4E7BC" w:rsidR="00CD1336" w:rsidRPr="00DB680C" w:rsidRDefault="00CD1336" w:rsidP="00CD133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P</w:t>
            </w:r>
            <w:r w:rsidRPr="00220D85">
              <w:rPr>
                <w:rFonts w:cstheme="minorHAnsi"/>
              </w:rPr>
              <w:t xml:space="preserve">lease provide an itemised breakdown of all the </w:t>
            </w:r>
            <w:r>
              <w:rPr>
                <w:rFonts w:cstheme="minorHAnsi"/>
              </w:rPr>
              <w:t>income associated with this activity below.</w:t>
            </w:r>
          </w:p>
        </w:tc>
      </w:tr>
      <w:tr w:rsidR="00CD1336" w:rsidRPr="00DB680C" w14:paraId="5B272E95" w14:textId="77777777" w:rsidTr="0039344B">
        <w:trPr>
          <w:trHeight w:val="19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B297" w14:textId="34F78BC4" w:rsidR="00FE79BA" w:rsidRPr="00D65F97" w:rsidRDefault="00CD1336" w:rsidP="00CD1336">
            <w:pPr>
              <w:rPr>
                <w:rFonts w:cstheme="minorHAnsi"/>
              </w:rPr>
            </w:pPr>
            <w:permStart w:id="253889072" w:edGrp="everyone"/>
            <w:r w:rsidRPr="00D65F97">
              <w:rPr>
                <w:rFonts w:cstheme="minorHAnsi"/>
              </w:rPr>
              <w:t>A separate spreadsheet of all the income may be attached to support this grant application</w:t>
            </w:r>
            <w:r w:rsidR="000612A4">
              <w:rPr>
                <w:rFonts w:cstheme="minorHAnsi"/>
              </w:rPr>
              <w:t>.</w:t>
            </w:r>
            <w:r w:rsidR="00460BF8">
              <w:rPr>
                <w:rFonts w:cstheme="minorHAnsi"/>
              </w:rPr>
              <w:t xml:space="preserve">  </w:t>
            </w:r>
            <w:permEnd w:id="253889072"/>
          </w:p>
        </w:tc>
      </w:tr>
    </w:tbl>
    <w:p w14:paraId="5A957306" w14:textId="77777777" w:rsidR="00570B0E" w:rsidRPr="008D1743" w:rsidRDefault="00570B0E" w:rsidP="00C2652E">
      <w:pPr>
        <w:spacing w:after="0"/>
        <w:rPr>
          <w:rFonts w:cstheme="minorHAns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6"/>
      </w:tblGrid>
      <w:tr w:rsidR="00CA2016" w:rsidRPr="00A47EA4" w14:paraId="3FE5D8CB" w14:textId="77777777" w:rsidTr="0039344B">
        <w:trPr>
          <w:trHeight w:hRule="exact" w:val="397"/>
        </w:trPr>
        <w:tc>
          <w:tcPr>
            <w:tcW w:w="5000" w:type="pct"/>
            <w:shd w:val="clear" w:color="auto" w:fill="DDDDDD"/>
            <w:vAlign w:val="center"/>
          </w:tcPr>
          <w:p w14:paraId="797CB2D7" w14:textId="00C25D49" w:rsidR="00CA2016" w:rsidRPr="00A47EA4" w:rsidRDefault="00CA2016" w:rsidP="00431BFE">
            <w:pPr>
              <w:rPr>
                <w:rFonts w:cstheme="minorHAnsi"/>
              </w:rPr>
            </w:pPr>
            <w:r w:rsidRPr="00A47EA4">
              <w:rPr>
                <w:rFonts w:cstheme="minorHAnsi"/>
              </w:rPr>
              <w:t>Has other grant funding been secured</w:t>
            </w:r>
            <w:r w:rsidRPr="00A47EA4">
              <w:rPr>
                <w:rStyle w:val="FootnoteReference"/>
                <w:rFonts w:cstheme="minorHAnsi"/>
              </w:rPr>
              <w:footnoteReference w:id="5"/>
            </w:r>
            <w:r w:rsidRPr="00A47EA4">
              <w:rPr>
                <w:rFonts w:cstheme="minorHAnsi"/>
              </w:rPr>
              <w:t>? Please specify how much in total has been requested/secured to date.</w:t>
            </w:r>
          </w:p>
        </w:tc>
      </w:tr>
      <w:tr w:rsidR="00CA2016" w:rsidRPr="00A47EA4" w14:paraId="6BDF5FF4" w14:textId="77777777" w:rsidTr="0039344B">
        <w:trPr>
          <w:trHeight w:val="1985"/>
        </w:trPr>
        <w:tc>
          <w:tcPr>
            <w:tcW w:w="5000" w:type="pct"/>
          </w:tcPr>
          <w:p w14:paraId="6FBAC9DF" w14:textId="173CBAD7" w:rsidR="00CA2016" w:rsidRPr="00D65F97" w:rsidRDefault="00057958" w:rsidP="00431BFE">
            <w:pPr>
              <w:rPr>
                <w:rFonts w:cstheme="minorHAnsi"/>
              </w:rPr>
            </w:pPr>
            <w:permStart w:id="221910374" w:edGrp="everyone"/>
            <w:r w:rsidRPr="00D65F97">
              <w:rPr>
                <w:rFonts w:cstheme="minorHAnsi"/>
              </w:rPr>
              <w:t xml:space="preserve">Including </w:t>
            </w:r>
            <w:r w:rsidR="009F187B" w:rsidRPr="00D65F97">
              <w:rPr>
                <w:rFonts w:cstheme="minorHAnsi"/>
              </w:rPr>
              <w:t>requested funds from ACCT NI, ACCT Scotland, or ACCT Wales</w:t>
            </w:r>
            <w:r w:rsidR="00460BF8">
              <w:rPr>
                <w:rFonts w:cstheme="minorHAnsi"/>
              </w:rPr>
              <w:t xml:space="preserve">.  </w:t>
            </w:r>
            <w:permEnd w:id="221910374"/>
          </w:p>
        </w:tc>
      </w:tr>
    </w:tbl>
    <w:p w14:paraId="034E9A28" w14:textId="77777777" w:rsidR="00CA2016" w:rsidRPr="008D1743" w:rsidRDefault="00CA2016" w:rsidP="00C2652E">
      <w:pPr>
        <w:spacing w:after="0"/>
        <w:rPr>
          <w:rFonts w:cstheme="minorHAns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6"/>
      </w:tblGrid>
      <w:tr w:rsidR="00A47EA4" w:rsidRPr="00A47EA4" w14:paraId="35BA9BFA" w14:textId="77777777" w:rsidTr="0039344B">
        <w:trPr>
          <w:trHeight w:hRule="exact" w:val="397"/>
        </w:trPr>
        <w:tc>
          <w:tcPr>
            <w:tcW w:w="5000" w:type="pct"/>
            <w:shd w:val="clear" w:color="auto" w:fill="DDDDDD"/>
            <w:vAlign w:val="center"/>
          </w:tcPr>
          <w:p w14:paraId="1D508993" w14:textId="7ECC3CE1" w:rsidR="00DE10C7" w:rsidRPr="00A47EA4" w:rsidRDefault="0053024A" w:rsidP="00C2652E">
            <w:pPr>
              <w:rPr>
                <w:rFonts w:cstheme="minorHAnsi"/>
              </w:rPr>
            </w:pPr>
            <w:r w:rsidRPr="00A47EA4">
              <w:rPr>
                <w:rFonts w:cstheme="minorHAnsi"/>
              </w:rPr>
              <w:t>Are</w:t>
            </w:r>
            <w:r w:rsidR="002055D2" w:rsidRPr="00A47EA4">
              <w:rPr>
                <w:rFonts w:cstheme="minorHAnsi"/>
              </w:rPr>
              <w:t xml:space="preserve"> internal</w:t>
            </w:r>
            <w:r w:rsidR="002F7791" w:rsidRPr="00A47EA4">
              <w:rPr>
                <w:rFonts w:cstheme="minorHAnsi"/>
              </w:rPr>
              <w:t xml:space="preserve"> non-public funds being used?</w:t>
            </w:r>
            <w:r w:rsidRPr="00A47EA4">
              <w:rPr>
                <w:rFonts w:cstheme="minorHAnsi"/>
              </w:rPr>
              <w:t xml:space="preserve"> </w:t>
            </w:r>
            <w:r w:rsidR="00DA13F2" w:rsidRPr="00A47EA4">
              <w:rPr>
                <w:rFonts w:cstheme="minorHAnsi"/>
              </w:rPr>
              <w:t>Please specify how much in total is being contributed to this activity</w:t>
            </w:r>
            <w:r w:rsidR="00155F5F">
              <w:rPr>
                <w:rStyle w:val="FootnoteReference"/>
                <w:rFonts w:cstheme="minorHAnsi"/>
              </w:rPr>
              <w:footnoteReference w:id="6"/>
            </w:r>
            <w:r w:rsidR="00DA13F2" w:rsidRPr="00A47EA4">
              <w:rPr>
                <w:rFonts w:cstheme="minorHAnsi"/>
              </w:rPr>
              <w:t>.</w:t>
            </w:r>
          </w:p>
        </w:tc>
      </w:tr>
      <w:tr w:rsidR="00A47EA4" w:rsidRPr="00A47EA4" w14:paraId="0CB02E89" w14:textId="77777777" w:rsidTr="0039344B">
        <w:trPr>
          <w:trHeight w:val="1985"/>
        </w:trPr>
        <w:tc>
          <w:tcPr>
            <w:tcW w:w="5000" w:type="pct"/>
          </w:tcPr>
          <w:p w14:paraId="52FE9BE9" w14:textId="372CEE3D" w:rsidR="005D2435" w:rsidRPr="00A47EA4" w:rsidRDefault="005D2435" w:rsidP="008A595E">
            <w:pPr>
              <w:rPr>
                <w:rFonts w:cstheme="minorHAnsi"/>
              </w:rPr>
            </w:pPr>
            <w:permStart w:id="1182290363" w:edGrp="everyone"/>
            <w:permEnd w:id="1182290363"/>
          </w:p>
        </w:tc>
      </w:tr>
    </w:tbl>
    <w:p w14:paraId="5DF5FF08" w14:textId="77777777" w:rsidR="00DE10C7" w:rsidRPr="00A47EA4" w:rsidRDefault="00DE10C7" w:rsidP="00C2652E">
      <w:pPr>
        <w:spacing w:after="0"/>
        <w:rPr>
          <w:rFonts w:cstheme="minorHAnsi"/>
          <w:sz w:val="2"/>
          <w:szCs w:val="2"/>
        </w:rPr>
      </w:pPr>
    </w:p>
    <w:p w14:paraId="6FED99D8" w14:textId="77777777" w:rsidR="00091972" w:rsidRPr="008D1743" w:rsidRDefault="00091972" w:rsidP="00CA2016">
      <w:pPr>
        <w:spacing w:after="0"/>
        <w:rPr>
          <w:rFonts w:cstheme="minorHAns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2"/>
        <w:gridCol w:w="1696"/>
        <w:gridCol w:w="1703"/>
        <w:gridCol w:w="1697"/>
        <w:gridCol w:w="1703"/>
        <w:gridCol w:w="1695"/>
      </w:tblGrid>
      <w:tr w:rsidR="00091972" w:rsidRPr="00A47EA4" w14:paraId="06DC879C" w14:textId="77777777" w:rsidTr="0039344B">
        <w:trPr>
          <w:trHeight w:hRule="exact" w:val="397"/>
        </w:trPr>
        <w:tc>
          <w:tcPr>
            <w:tcW w:w="5000" w:type="pct"/>
            <w:gridSpan w:val="6"/>
            <w:shd w:val="clear" w:color="auto" w:fill="DDDDDD"/>
            <w:vAlign w:val="center"/>
          </w:tcPr>
          <w:p w14:paraId="50FFF811" w14:textId="1B37682B" w:rsidR="00091972" w:rsidRPr="00A47EA4" w:rsidRDefault="00091972" w:rsidP="000849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this grant request </w:t>
            </w:r>
            <w:r w:rsidRPr="00091972">
              <w:rPr>
                <w:rFonts w:cstheme="minorHAnsi"/>
                <w:sz w:val="16"/>
                <w:szCs w:val="16"/>
              </w:rPr>
              <w:t>(and others)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</w:rPr>
              <w:t xml:space="preserve">were </w:t>
            </w:r>
            <w:r w:rsidR="00D415A2">
              <w:rPr>
                <w:rFonts w:cstheme="minorHAnsi"/>
              </w:rPr>
              <w:t xml:space="preserve">successful, </w:t>
            </w:r>
            <w:r>
              <w:rPr>
                <w:rFonts w:cstheme="minorHAnsi"/>
              </w:rPr>
              <w:t xml:space="preserve">the personal contribution per head </w:t>
            </w:r>
            <w:r w:rsidR="00D415A2">
              <w:rPr>
                <w:rFonts w:cstheme="minorHAnsi"/>
              </w:rPr>
              <w:t xml:space="preserve">would </w:t>
            </w:r>
            <w:r>
              <w:rPr>
                <w:rFonts w:cstheme="minorHAnsi"/>
              </w:rPr>
              <w:t>be</w:t>
            </w:r>
            <w:r w:rsidR="008D1743">
              <w:rPr>
                <w:rStyle w:val="FootnoteReference"/>
                <w:rFonts w:cstheme="minorHAnsi"/>
              </w:rPr>
              <w:footnoteReference w:id="7"/>
            </w:r>
            <w:r>
              <w:rPr>
                <w:rFonts w:cstheme="minorHAnsi"/>
              </w:rPr>
              <w:t xml:space="preserve">? </w:t>
            </w:r>
            <w:r w:rsidRPr="00220D85">
              <w:rPr>
                <w:rFonts w:cstheme="minorHAnsi"/>
                <w:sz w:val="16"/>
                <w:szCs w:val="16"/>
              </w:rPr>
              <w:t>(</w:t>
            </w:r>
            <w:r w:rsidRPr="00220D85">
              <w:rPr>
                <w:rFonts w:cstheme="minorHAnsi"/>
                <w:i/>
                <w:iCs/>
                <w:sz w:val="16"/>
                <w:szCs w:val="16"/>
              </w:rPr>
              <w:t>If applicable)</w:t>
            </w:r>
          </w:p>
        </w:tc>
      </w:tr>
      <w:tr w:rsidR="00091972" w:rsidRPr="00A47EA4" w14:paraId="7F9E99EA" w14:textId="77777777" w:rsidTr="0039344B">
        <w:trPr>
          <w:trHeight w:hRule="exact" w:val="397"/>
        </w:trPr>
        <w:tc>
          <w:tcPr>
            <w:tcW w:w="835" w:type="pct"/>
            <w:vAlign w:val="center"/>
          </w:tcPr>
          <w:p w14:paraId="5136B64B" w14:textId="2E73F1FE" w:rsidR="00091972" w:rsidRDefault="00091972" w:rsidP="000919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 Cadet</w:t>
            </w:r>
          </w:p>
        </w:tc>
        <w:tc>
          <w:tcPr>
            <w:tcW w:w="832" w:type="pct"/>
            <w:vAlign w:val="center"/>
          </w:tcPr>
          <w:p w14:paraId="3AFC3024" w14:textId="5EE9AE49" w:rsidR="00091972" w:rsidRDefault="00091972" w:rsidP="000849AA">
            <w:pPr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  <w:permStart w:id="635002133" w:edGrp="everyone"/>
            <w:permEnd w:id="635002133"/>
          </w:p>
        </w:tc>
        <w:tc>
          <w:tcPr>
            <w:tcW w:w="835" w:type="pct"/>
            <w:vAlign w:val="center"/>
          </w:tcPr>
          <w:p w14:paraId="77CFA732" w14:textId="786041D1" w:rsidR="00091972" w:rsidRDefault="00091972" w:rsidP="000919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 CFAV</w:t>
            </w:r>
          </w:p>
        </w:tc>
        <w:tc>
          <w:tcPr>
            <w:tcW w:w="832" w:type="pct"/>
            <w:vAlign w:val="center"/>
          </w:tcPr>
          <w:p w14:paraId="744E2C5C" w14:textId="639C75EC" w:rsidR="00091972" w:rsidRDefault="00091972" w:rsidP="000849AA">
            <w:pPr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  <w:permStart w:id="1366303924" w:edGrp="everyone"/>
            <w:permEnd w:id="1366303924"/>
          </w:p>
        </w:tc>
        <w:tc>
          <w:tcPr>
            <w:tcW w:w="835" w:type="pct"/>
            <w:vAlign w:val="center"/>
          </w:tcPr>
          <w:p w14:paraId="7608C7B8" w14:textId="4C28500E" w:rsidR="00091972" w:rsidRDefault="00091972" w:rsidP="000919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 NUV</w:t>
            </w:r>
          </w:p>
        </w:tc>
        <w:tc>
          <w:tcPr>
            <w:tcW w:w="832" w:type="pct"/>
            <w:vAlign w:val="center"/>
          </w:tcPr>
          <w:p w14:paraId="2FCA5153" w14:textId="419402C6" w:rsidR="00091972" w:rsidRDefault="00091972" w:rsidP="000849AA">
            <w:pPr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  <w:permStart w:id="1215331968" w:edGrp="everyone"/>
            <w:permEnd w:id="1215331968"/>
          </w:p>
        </w:tc>
      </w:tr>
    </w:tbl>
    <w:p w14:paraId="28D774AB" w14:textId="77777777" w:rsidR="00CD1336" w:rsidRDefault="00CD1336" w:rsidP="00CA2016">
      <w:pPr>
        <w:spacing w:after="0"/>
        <w:rPr>
          <w:rFonts w:cstheme="minorHAnsi"/>
        </w:rPr>
      </w:pPr>
    </w:p>
    <w:p w14:paraId="1A36D1C6" w14:textId="77777777" w:rsidR="007747B4" w:rsidRDefault="007747B4" w:rsidP="00CA2016">
      <w:pPr>
        <w:spacing w:after="0"/>
        <w:rPr>
          <w:rFonts w:cstheme="minorHAnsi"/>
        </w:rPr>
      </w:pPr>
    </w:p>
    <w:p w14:paraId="3B7501F8" w14:textId="77777777" w:rsidR="00CD1336" w:rsidRDefault="00CD1336" w:rsidP="00CA2016">
      <w:pPr>
        <w:spacing w:after="0"/>
        <w:rPr>
          <w:rFonts w:cstheme="minorHAns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6"/>
      </w:tblGrid>
      <w:tr w:rsidR="0039344B" w:rsidRPr="00A47EA4" w14:paraId="0D190D56" w14:textId="77777777" w:rsidTr="001D3A1F">
        <w:trPr>
          <w:trHeight w:hRule="exact" w:val="397"/>
        </w:trPr>
        <w:tc>
          <w:tcPr>
            <w:tcW w:w="5000" w:type="pct"/>
            <w:shd w:val="clear" w:color="auto" w:fill="DDDDDD"/>
            <w:vAlign w:val="center"/>
          </w:tcPr>
          <w:p w14:paraId="4C6656B4" w14:textId="41791338" w:rsidR="0039344B" w:rsidRPr="00A47EA4" w:rsidRDefault="0039344B" w:rsidP="001D3A1F">
            <w:pPr>
              <w:rPr>
                <w:rFonts w:cstheme="minorHAnsi"/>
              </w:rPr>
            </w:pPr>
            <w:r>
              <w:rPr>
                <w:rFonts w:cstheme="minorHAnsi"/>
              </w:rPr>
              <w:t>If applicable, please list any additional documents that have been submitted to support this grant application</w:t>
            </w:r>
          </w:p>
        </w:tc>
      </w:tr>
      <w:tr w:rsidR="0039344B" w:rsidRPr="00A47EA4" w14:paraId="3BF320E2" w14:textId="77777777" w:rsidTr="001D3A1F">
        <w:trPr>
          <w:trHeight w:val="1985"/>
        </w:trPr>
        <w:tc>
          <w:tcPr>
            <w:tcW w:w="5000" w:type="pct"/>
          </w:tcPr>
          <w:p w14:paraId="15215CD5" w14:textId="77777777" w:rsidR="00B53F27" w:rsidRPr="00A47EA4" w:rsidRDefault="00B53F27" w:rsidP="001D3A1F">
            <w:pPr>
              <w:rPr>
                <w:rFonts w:cstheme="minorHAnsi"/>
              </w:rPr>
            </w:pPr>
            <w:permStart w:id="114437633" w:edGrp="everyone"/>
            <w:permEnd w:id="114437633"/>
          </w:p>
        </w:tc>
      </w:tr>
    </w:tbl>
    <w:p w14:paraId="470254A8" w14:textId="77777777" w:rsidR="0039344B" w:rsidRPr="0039344B" w:rsidRDefault="0039344B" w:rsidP="0039344B">
      <w:pPr>
        <w:pStyle w:val="NoSpacing"/>
        <w:rPr>
          <w:sz w:val="16"/>
          <w:szCs w:val="16"/>
        </w:rPr>
      </w:pPr>
    </w:p>
    <w:p w14:paraId="67A312B7" w14:textId="77777777" w:rsidR="006443DB" w:rsidRPr="006443DB" w:rsidRDefault="006443DB" w:rsidP="006443DB">
      <w:pPr>
        <w:spacing w:after="0"/>
        <w:rPr>
          <w:rFonts w:cstheme="minorHAnsi"/>
          <w:b/>
          <w:bCs/>
        </w:rPr>
      </w:pPr>
      <w:r w:rsidRPr="006443DB">
        <w:rPr>
          <w:rFonts w:cstheme="minorHAnsi"/>
          <w:b/>
          <w:bCs/>
        </w:rPr>
        <w:t>Please make the following written declaration regarding this activity</w:t>
      </w:r>
      <w:r>
        <w:rPr>
          <w:rFonts w:cstheme="minorHAnsi"/>
          <w:b/>
          <w:bCs/>
        </w:rPr>
        <w:t>:</w:t>
      </w:r>
    </w:p>
    <w:p w14:paraId="7611ED64" w14:textId="77777777" w:rsidR="006443DB" w:rsidRPr="007747B4" w:rsidRDefault="006443DB" w:rsidP="006443DB">
      <w:pPr>
        <w:pStyle w:val="NoSpacing"/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08"/>
        <w:gridCol w:w="2688"/>
      </w:tblGrid>
      <w:tr w:rsidR="00057958" w:rsidRPr="00A47EA4" w14:paraId="7B439E97" w14:textId="77777777" w:rsidTr="00B53F27">
        <w:trPr>
          <w:trHeight w:hRule="exact" w:val="397"/>
        </w:trPr>
        <w:tc>
          <w:tcPr>
            <w:tcW w:w="3682" w:type="pct"/>
            <w:shd w:val="clear" w:color="auto" w:fill="DDDDDD"/>
            <w:vAlign w:val="center"/>
          </w:tcPr>
          <w:p w14:paraId="28CCF949" w14:textId="48399011" w:rsidR="00057958" w:rsidRPr="00A47EA4" w:rsidRDefault="00057958" w:rsidP="001D3A1F">
            <w:pPr>
              <w:rPr>
                <w:rFonts w:cstheme="minorHAnsi"/>
              </w:rPr>
            </w:pPr>
            <w:r>
              <w:rPr>
                <w:rFonts w:cstheme="minorHAnsi"/>
              </w:rPr>
              <w:t>Have you received ‘Authority in Principle’?</w:t>
            </w:r>
            <w:r w:rsidR="00B53F27">
              <w:rPr>
                <w:rFonts w:cstheme="minorHAnsi"/>
              </w:rPr>
              <w:t xml:space="preserve"> </w:t>
            </w:r>
            <w:r w:rsidR="00B53F27" w:rsidRPr="00B53F27">
              <w:rPr>
                <w:rFonts w:cstheme="minorHAnsi"/>
                <w:i/>
                <w:iCs/>
              </w:rPr>
              <w:t>Yes, or no?</w:t>
            </w:r>
          </w:p>
        </w:tc>
        <w:tc>
          <w:tcPr>
            <w:tcW w:w="1318" w:type="pct"/>
            <w:vAlign w:val="center"/>
          </w:tcPr>
          <w:p w14:paraId="5A8424FC" w14:textId="42F84A5C" w:rsidR="00057958" w:rsidRPr="00570B0E" w:rsidRDefault="00057958" w:rsidP="001D3A1F">
            <w:pPr>
              <w:jc w:val="center"/>
              <w:rPr>
                <w:rFonts w:cstheme="minorHAnsi"/>
                <w:bCs/>
              </w:rPr>
            </w:pPr>
            <w:permStart w:id="1372940099" w:edGrp="everyone"/>
            <w:permEnd w:id="1372940099"/>
          </w:p>
        </w:tc>
      </w:tr>
      <w:tr w:rsidR="00057958" w:rsidRPr="00A47EA4" w14:paraId="747EA1BB" w14:textId="77777777" w:rsidTr="00B53F27">
        <w:trPr>
          <w:trHeight w:hRule="exact" w:val="397"/>
        </w:trPr>
        <w:tc>
          <w:tcPr>
            <w:tcW w:w="3682" w:type="pct"/>
            <w:shd w:val="clear" w:color="auto" w:fill="DDDDDD"/>
            <w:vAlign w:val="center"/>
          </w:tcPr>
          <w:p w14:paraId="6C281105" w14:textId="5FD24C06" w:rsidR="00057958" w:rsidRPr="00570B0E" w:rsidRDefault="00057958" w:rsidP="001D3A1F">
            <w:pPr>
              <w:rPr>
                <w:rFonts w:cstheme="minorHAnsi"/>
              </w:rPr>
            </w:pPr>
            <w:r w:rsidRPr="00570B0E">
              <w:rPr>
                <w:rFonts w:cstheme="minorHAnsi"/>
              </w:rPr>
              <w:t>Have you discussed this application with the S</w:t>
            </w:r>
            <w:r>
              <w:rPr>
                <w:rFonts w:cstheme="minorHAnsi"/>
              </w:rPr>
              <w:t xml:space="preserve">enior Activity Owner? </w:t>
            </w:r>
            <w:r w:rsidR="00B53F27" w:rsidRPr="00B53F27">
              <w:rPr>
                <w:rFonts w:cstheme="minorHAnsi"/>
                <w:i/>
                <w:iCs/>
              </w:rPr>
              <w:t>Yes, or no?</w:t>
            </w:r>
          </w:p>
        </w:tc>
        <w:tc>
          <w:tcPr>
            <w:tcW w:w="1318" w:type="pct"/>
            <w:vAlign w:val="center"/>
          </w:tcPr>
          <w:p w14:paraId="5821EAEB" w14:textId="4A4984A9" w:rsidR="00057958" w:rsidRPr="00570B0E" w:rsidRDefault="00057958" w:rsidP="001D3A1F">
            <w:pPr>
              <w:jc w:val="center"/>
              <w:rPr>
                <w:rFonts w:cstheme="minorHAnsi"/>
              </w:rPr>
            </w:pPr>
            <w:permStart w:id="1101273114" w:edGrp="everyone"/>
            <w:permEnd w:id="1101273114"/>
          </w:p>
        </w:tc>
      </w:tr>
    </w:tbl>
    <w:p w14:paraId="30DE9FBE" w14:textId="77777777" w:rsidR="006443DB" w:rsidRPr="006443DB" w:rsidRDefault="006443DB" w:rsidP="0039344B">
      <w:pPr>
        <w:pStyle w:val="NoSpacing"/>
        <w:rPr>
          <w:rFonts w:cstheme="minorHAnsi"/>
          <w:b/>
          <w:sz w:val="16"/>
          <w:szCs w:val="16"/>
        </w:rPr>
      </w:pPr>
    </w:p>
    <w:p w14:paraId="70B82B25" w14:textId="029BDFA0" w:rsidR="0039344B" w:rsidRPr="00972476" w:rsidRDefault="0039344B" w:rsidP="0039344B">
      <w:pPr>
        <w:pStyle w:val="NoSpacing"/>
        <w:rPr>
          <w:rFonts w:cstheme="minorHAnsi"/>
          <w:b/>
        </w:rPr>
      </w:pPr>
      <w:r w:rsidRPr="00972476">
        <w:rPr>
          <w:rFonts w:cstheme="minorHAnsi"/>
          <w:b/>
        </w:rPr>
        <w:t>D</w:t>
      </w:r>
      <w:r>
        <w:rPr>
          <w:rFonts w:cstheme="minorHAnsi"/>
          <w:b/>
        </w:rPr>
        <w:t>eclaration – Delegated Officer/Activity Lead</w:t>
      </w:r>
    </w:p>
    <w:p w14:paraId="645C0DCB" w14:textId="77777777" w:rsidR="0039344B" w:rsidRPr="007747B4" w:rsidRDefault="0039344B" w:rsidP="0039344B">
      <w:pPr>
        <w:pStyle w:val="NoSpacing"/>
        <w:rPr>
          <w:rFonts w:cstheme="minorHAnsi"/>
          <w:bCs/>
          <w:sz w:val="16"/>
          <w:szCs w:val="16"/>
        </w:rPr>
      </w:pPr>
    </w:p>
    <w:p w14:paraId="29321B38" w14:textId="310C72DB" w:rsidR="0039344B" w:rsidRPr="007747B4" w:rsidRDefault="0039344B" w:rsidP="0039344B">
      <w:pPr>
        <w:pStyle w:val="NoSpacing"/>
        <w:rPr>
          <w:rFonts w:cstheme="minorHAnsi"/>
          <w:i/>
        </w:rPr>
      </w:pPr>
      <w:r w:rsidRPr="007747B4">
        <w:rPr>
          <w:rFonts w:cstheme="minorHAnsi"/>
          <w:i/>
        </w:rPr>
        <w:t>By signing below, I declare that the information I have provided within this grant application is correct and that I have been authorised as the Delegated Officer/Activity Lead.</w:t>
      </w:r>
    </w:p>
    <w:p w14:paraId="11827590" w14:textId="77777777" w:rsidR="0039344B" w:rsidRDefault="0039344B" w:rsidP="00CA2016">
      <w:pPr>
        <w:spacing w:after="0"/>
        <w:rPr>
          <w:rFonts w:cstheme="minorHAnsi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09"/>
        <w:gridCol w:w="3489"/>
        <w:gridCol w:w="763"/>
        <w:gridCol w:w="4335"/>
      </w:tblGrid>
      <w:tr w:rsidR="0017194B" w:rsidRPr="008D1743" w14:paraId="57239E5B" w14:textId="77777777" w:rsidTr="009F187B">
        <w:trPr>
          <w:trHeight w:hRule="exact" w:val="397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112C9778" w14:textId="77777777" w:rsidR="0017194B" w:rsidRPr="008D1743" w:rsidRDefault="0017194B" w:rsidP="00431BFE">
            <w:pPr>
              <w:pStyle w:val="NoSpacing"/>
              <w:rPr>
                <w:rFonts w:cstheme="minorHAnsi"/>
              </w:rPr>
            </w:pPr>
            <w:r w:rsidRPr="008D1743">
              <w:rPr>
                <w:rFonts w:cstheme="minorHAnsi"/>
              </w:rPr>
              <w:t>Signature: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8A37" w14:textId="77777777" w:rsidR="0017194B" w:rsidRPr="008D1743" w:rsidRDefault="0017194B" w:rsidP="00431BFE">
            <w:pPr>
              <w:pStyle w:val="NoSpacing"/>
              <w:rPr>
                <w:rFonts w:cstheme="minorHAnsi"/>
              </w:rPr>
            </w:pPr>
            <w:permStart w:id="1080975617" w:edGrp="everyone"/>
            <w:permEnd w:id="1080975617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13B265F5" w14:textId="77777777" w:rsidR="0017194B" w:rsidRPr="008D1743" w:rsidRDefault="0017194B" w:rsidP="00431BFE">
            <w:pPr>
              <w:pStyle w:val="NoSpacing"/>
              <w:rPr>
                <w:rFonts w:cstheme="minorHAnsi"/>
              </w:rPr>
            </w:pPr>
            <w:r w:rsidRPr="008D1743">
              <w:rPr>
                <w:rFonts w:cstheme="minorHAnsi"/>
              </w:rPr>
              <w:t>Date: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12CA" w14:textId="77777777" w:rsidR="0017194B" w:rsidRPr="008D1743" w:rsidRDefault="0017194B" w:rsidP="00431BFE">
            <w:pPr>
              <w:pStyle w:val="NoSpacing"/>
              <w:rPr>
                <w:rFonts w:cstheme="minorHAnsi"/>
              </w:rPr>
            </w:pPr>
            <w:permStart w:id="69890979" w:edGrp="everyone"/>
            <w:permEnd w:id="69890979"/>
          </w:p>
        </w:tc>
      </w:tr>
      <w:tr w:rsidR="0017194B" w:rsidRPr="00972476" w14:paraId="2DD5A450" w14:textId="77777777" w:rsidTr="009F187B">
        <w:trPr>
          <w:trHeight w:hRule="exact" w:val="397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C7EF422" w14:textId="77777777" w:rsidR="0017194B" w:rsidRPr="008D1743" w:rsidRDefault="0017194B" w:rsidP="00431BFE">
            <w:pPr>
              <w:pStyle w:val="NoSpacing"/>
              <w:rPr>
                <w:rFonts w:cstheme="minorHAnsi"/>
              </w:rPr>
            </w:pPr>
            <w:r w:rsidRPr="008D1743">
              <w:rPr>
                <w:rFonts w:cstheme="minorHAnsi"/>
              </w:rPr>
              <w:t>Full Name:</w:t>
            </w:r>
          </w:p>
        </w:tc>
        <w:tc>
          <w:tcPr>
            <w:tcW w:w="4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857A" w14:textId="77777777" w:rsidR="0017194B" w:rsidRPr="008D1743" w:rsidRDefault="0017194B" w:rsidP="00431BFE">
            <w:pPr>
              <w:pStyle w:val="NoSpacing"/>
              <w:rPr>
                <w:rFonts w:cstheme="minorHAnsi"/>
              </w:rPr>
            </w:pPr>
            <w:permStart w:id="1375630035" w:edGrp="everyone"/>
            <w:permEnd w:id="1375630035"/>
          </w:p>
        </w:tc>
      </w:tr>
      <w:tr w:rsidR="0017194B" w:rsidRPr="00972476" w14:paraId="35EF7275" w14:textId="77777777" w:rsidTr="009F187B">
        <w:trPr>
          <w:trHeight w:hRule="exact" w:val="397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780D68CD" w14:textId="77777777" w:rsidR="0017194B" w:rsidRPr="008D1743" w:rsidRDefault="0017194B" w:rsidP="00431BFE">
            <w:pPr>
              <w:pStyle w:val="NoSpacing"/>
              <w:rPr>
                <w:rFonts w:cstheme="minorHAnsi"/>
              </w:rPr>
            </w:pPr>
            <w:r w:rsidRPr="008D1743">
              <w:rPr>
                <w:rFonts w:cstheme="minorHAnsi"/>
              </w:rPr>
              <w:t>Position:</w:t>
            </w:r>
          </w:p>
        </w:tc>
        <w:tc>
          <w:tcPr>
            <w:tcW w:w="4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7536" w14:textId="77777777" w:rsidR="0017194B" w:rsidRPr="008D1743" w:rsidRDefault="0017194B" w:rsidP="00431BFE">
            <w:pPr>
              <w:pStyle w:val="NoSpacing"/>
              <w:rPr>
                <w:rFonts w:cstheme="minorHAnsi"/>
              </w:rPr>
            </w:pPr>
            <w:permStart w:id="292308409" w:edGrp="everyone"/>
            <w:permEnd w:id="292308409"/>
          </w:p>
        </w:tc>
      </w:tr>
      <w:tr w:rsidR="0017194B" w:rsidRPr="00972476" w14:paraId="47B4DFE3" w14:textId="77777777" w:rsidTr="009F187B">
        <w:trPr>
          <w:trHeight w:hRule="exact" w:val="397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E06C42D" w14:textId="77777777" w:rsidR="0017194B" w:rsidRPr="008D1743" w:rsidRDefault="0017194B" w:rsidP="00431BFE">
            <w:pPr>
              <w:pStyle w:val="NoSpacing"/>
              <w:rPr>
                <w:rFonts w:cstheme="minorHAnsi"/>
              </w:rPr>
            </w:pPr>
            <w:r w:rsidRPr="008D1743">
              <w:rPr>
                <w:rFonts w:cstheme="minorHAnsi"/>
              </w:rPr>
              <w:t>Email Address:</w:t>
            </w:r>
          </w:p>
        </w:tc>
        <w:tc>
          <w:tcPr>
            <w:tcW w:w="4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CBBD" w14:textId="77777777" w:rsidR="0017194B" w:rsidRPr="008D1743" w:rsidRDefault="0017194B" w:rsidP="00431BFE">
            <w:pPr>
              <w:pStyle w:val="NoSpacing"/>
              <w:rPr>
                <w:rFonts w:cstheme="minorHAnsi"/>
              </w:rPr>
            </w:pPr>
            <w:permStart w:id="1961037470" w:edGrp="everyone"/>
            <w:permEnd w:id="1961037470"/>
          </w:p>
        </w:tc>
      </w:tr>
      <w:tr w:rsidR="0017194B" w:rsidRPr="00972476" w14:paraId="2FFD45AC" w14:textId="77777777" w:rsidTr="009F187B">
        <w:trPr>
          <w:trHeight w:hRule="exact" w:val="397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0FDD339" w14:textId="77777777" w:rsidR="0017194B" w:rsidRPr="008D1743" w:rsidRDefault="0017194B" w:rsidP="00431BFE">
            <w:pPr>
              <w:pStyle w:val="NoSpacing"/>
              <w:rPr>
                <w:rFonts w:cstheme="minorHAnsi"/>
              </w:rPr>
            </w:pPr>
            <w:r w:rsidRPr="008D1743">
              <w:rPr>
                <w:rFonts w:cstheme="minorHAnsi"/>
              </w:rPr>
              <w:t>Telephone No:</w:t>
            </w:r>
          </w:p>
        </w:tc>
        <w:tc>
          <w:tcPr>
            <w:tcW w:w="4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D753" w14:textId="77777777" w:rsidR="0017194B" w:rsidRPr="008D1743" w:rsidRDefault="0017194B" w:rsidP="00431BFE">
            <w:pPr>
              <w:pStyle w:val="NoSpacing"/>
              <w:rPr>
                <w:rFonts w:cstheme="minorHAnsi"/>
              </w:rPr>
            </w:pPr>
            <w:permStart w:id="38698088" w:edGrp="everyone"/>
            <w:permEnd w:id="38698088"/>
          </w:p>
        </w:tc>
      </w:tr>
    </w:tbl>
    <w:p w14:paraId="37D2803B" w14:textId="77777777" w:rsidR="007747B4" w:rsidRPr="007747B4" w:rsidRDefault="007747B4" w:rsidP="007747B4">
      <w:pPr>
        <w:pStyle w:val="NoSpacing"/>
        <w:rPr>
          <w:sz w:val="16"/>
          <w:szCs w:val="16"/>
        </w:rPr>
      </w:pPr>
    </w:p>
    <w:p w14:paraId="7E03D1F1" w14:textId="0FF46783" w:rsidR="0039344B" w:rsidRPr="007747B4" w:rsidRDefault="00057958" w:rsidP="007747B4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Contact Details – </w:t>
      </w:r>
      <w:r w:rsidR="007747B4">
        <w:rPr>
          <w:rFonts w:cstheme="minorHAnsi"/>
          <w:b/>
        </w:rPr>
        <w:t>Commandant/CEO</w:t>
      </w:r>
    </w:p>
    <w:p w14:paraId="7750A338" w14:textId="77777777" w:rsidR="0039344B" w:rsidRDefault="0039344B" w:rsidP="00CD1336">
      <w:pPr>
        <w:spacing w:after="0"/>
        <w:rPr>
          <w:rFonts w:cstheme="minorHAnsi"/>
          <w:sz w:val="16"/>
          <w:szCs w:val="16"/>
        </w:rPr>
      </w:pPr>
    </w:p>
    <w:p w14:paraId="33D33976" w14:textId="4D90E643" w:rsidR="00CD1336" w:rsidRPr="00057958" w:rsidRDefault="00057958" w:rsidP="00CD1336">
      <w:pPr>
        <w:spacing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>ACCT UK</w:t>
      </w:r>
      <w:r w:rsidRPr="00057958">
        <w:rPr>
          <w:rFonts w:cstheme="minorHAnsi"/>
          <w:i/>
          <w:iCs/>
        </w:rPr>
        <w:t xml:space="preserve"> reserve the right to check activity details with your Chain of Comman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5648"/>
      </w:tblGrid>
      <w:tr w:rsidR="00CD1336" w:rsidRPr="008D1743" w14:paraId="44798C13" w14:textId="77777777" w:rsidTr="001D3A1F">
        <w:tc>
          <w:tcPr>
            <w:tcW w:w="4621" w:type="dxa"/>
          </w:tcPr>
          <w:p w14:paraId="4950335E" w14:textId="77777777" w:rsidR="00CD1336" w:rsidRPr="00CD1336" w:rsidRDefault="00CD1336" w:rsidP="00CD133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727" w:type="dxa"/>
          </w:tcPr>
          <w:p w14:paraId="24CF6C46" w14:textId="77777777" w:rsidR="00CD1336" w:rsidRPr="008D1743" w:rsidRDefault="00CD1336" w:rsidP="001D3A1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1609"/>
        <w:gridCol w:w="8587"/>
      </w:tblGrid>
      <w:tr w:rsidR="00CD1336" w:rsidRPr="00972476" w14:paraId="5A764D8C" w14:textId="77777777" w:rsidTr="001D3A1F">
        <w:trPr>
          <w:trHeight w:hRule="exact" w:val="397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7A6B6B4D" w14:textId="77777777" w:rsidR="00CD1336" w:rsidRPr="008D1743" w:rsidRDefault="00CD1336" w:rsidP="001D3A1F">
            <w:pPr>
              <w:pStyle w:val="NoSpacing"/>
              <w:rPr>
                <w:rFonts w:cstheme="minorHAnsi"/>
              </w:rPr>
            </w:pPr>
            <w:r w:rsidRPr="008D1743">
              <w:rPr>
                <w:rFonts w:cstheme="minorHAnsi"/>
              </w:rPr>
              <w:t>Full Name: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7432" w14:textId="77777777" w:rsidR="00CD1336" w:rsidRPr="008D1743" w:rsidRDefault="00CD1336" w:rsidP="001D3A1F">
            <w:pPr>
              <w:pStyle w:val="NoSpacing"/>
              <w:rPr>
                <w:rFonts w:cstheme="minorHAnsi"/>
              </w:rPr>
            </w:pPr>
            <w:permStart w:id="1279133928" w:edGrp="everyone"/>
            <w:permEnd w:id="1279133928"/>
          </w:p>
        </w:tc>
      </w:tr>
      <w:tr w:rsidR="00CD1336" w:rsidRPr="00972476" w14:paraId="6F5F31E7" w14:textId="77777777" w:rsidTr="001D3A1F">
        <w:trPr>
          <w:trHeight w:hRule="exact" w:val="397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789D439" w14:textId="77777777" w:rsidR="00CD1336" w:rsidRPr="008D1743" w:rsidRDefault="00CD1336" w:rsidP="001D3A1F">
            <w:pPr>
              <w:pStyle w:val="NoSpacing"/>
              <w:rPr>
                <w:rFonts w:cstheme="minorHAnsi"/>
              </w:rPr>
            </w:pPr>
            <w:r w:rsidRPr="008D1743">
              <w:rPr>
                <w:rFonts w:cstheme="minorHAnsi"/>
              </w:rPr>
              <w:t>Position: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3273" w14:textId="77777777" w:rsidR="00CD1336" w:rsidRPr="008D1743" w:rsidRDefault="00CD1336" w:rsidP="001D3A1F">
            <w:pPr>
              <w:pStyle w:val="NoSpacing"/>
              <w:rPr>
                <w:rFonts w:cstheme="minorHAnsi"/>
              </w:rPr>
            </w:pPr>
            <w:permStart w:id="398668363" w:edGrp="everyone"/>
            <w:permEnd w:id="398668363"/>
          </w:p>
        </w:tc>
      </w:tr>
      <w:tr w:rsidR="00CD1336" w:rsidRPr="00972476" w14:paraId="686C7473" w14:textId="77777777" w:rsidTr="001D3A1F">
        <w:trPr>
          <w:trHeight w:hRule="exact" w:val="397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20A59BD" w14:textId="77777777" w:rsidR="00CD1336" w:rsidRPr="008D1743" w:rsidRDefault="00CD1336" w:rsidP="001D3A1F">
            <w:pPr>
              <w:pStyle w:val="NoSpacing"/>
              <w:rPr>
                <w:rFonts w:cstheme="minorHAnsi"/>
              </w:rPr>
            </w:pPr>
            <w:r w:rsidRPr="008D1743">
              <w:rPr>
                <w:rFonts w:cstheme="minorHAnsi"/>
              </w:rPr>
              <w:t>Email Address: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7403" w14:textId="77777777" w:rsidR="00CD1336" w:rsidRPr="008D1743" w:rsidRDefault="00CD1336" w:rsidP="001D3A1F">
            <w:pPr>
              <w:pStyle w:val="NoSpacing"/>
              <w:rPr>
                <w:rFonts w:cstheme="minorHAnsi"/>
              </w:rPr>
            </w:pPr>
            <w:permStart w:id="966612768" w:edGrp="everyone"/>
            <w:permEnd w:id="966612768"/>
          </w:p>
        </w:tc>
      </w:tr>
      <w:tr w:rsidR="00CD1336" w:rsidRPr="00972476" w14:paraId="6FB219C7" w14:textId="77777777" w:rsidTr="001D3A1F">
        <w:trPr>
          <w:trHeight w:hRule="exact" w:val="397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23BC460E" w14:textId="77777777" w:rsidR="00CD1336" w:rsidRPr="008D1743" w:rsidRDefault="00CD1336" w:rsidP="001D3A1F">
            <w:pPr>
              <w:pStyle w:val="NoSpacing"/>
              <w:rPr>
                <w:rFonts w:cstheme="minorHAnsi"/>
              </w:rPr>
            </w:pPr>
            <w:r w:rsidRPr="008D1743">
              <w:rPr>
                <w:rFonts w:cstheme="minorHAnsi"/>
              </w:rPr>
              <w:t>Telephone No: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5E9B" w14:textId="77777777" w:rsidR="00295911" w:rsidRPr="008D1743" w:rsidRDefault="00295911" w:rsidP="001D3A1F">
            <w:pPr>
              <w:pStyle w:val="NoSpacing"/>
              <w:rPr>
                <w:rFonts w:cstheme="minorHAnsi"/>
              </w:rPr>
            </w:pPr>
            <w:permStart w:id="1980899572" w:edGrp="everyone"/>
            <w:permEnd w:id="1980899572"/>
          </w:p>
        </w:tc>
      </w:tr>
    </w:tbl>
    <w:p w14:paraId="55CD513B" w14:textId="77777777" w:rsidR="007747B4" w:rsidRDefault="007747B4" w:rsidP="007747B4">
      <w:pPr>
        <w:pStyle w:val="NoSpacing"/>
        <w:rPr>
          <w:rFonts w:cstheme="minorHAnsi"/>
          <w:b/>
        </w:rPr>
      </w:pPr>
    </w:p>
    <w:p w14:paraId="0D36BB13" w14:textId="7D7A9B29" w:rsidR="00057958" w:rsidRDefault="00057958" w:rsidP="00057958">
      <w:pPr>
        <w:pStyle w:val="NoSpacing"/>
        <w:jc w:val="center"/>
        <w:rPr>
          <w:rFonts w:cstheme="minorHAnsi"/>
          <w:i/>
          <w:iCs/>
        </w:rPr>
      </w:pPr>
      <w:r w:rsidRPr="00057958">
        <w:rPr>
          <w:rFonts w:cstheme="minorHAnsi"/>
          <w:i/>
          <w:iCs/>
        </w:rPr>
        <w:t xml:space="preserve">ACCT UK considers grant applications for </w:t>
      </w:r>
      <w:r w:rsidRPr="00057958">
        <w:rPr>
          <w:rFonts w:cstheme="minorHAnsi"/>
          <w:b/>
        </w:rPr>
        <w:t>ACF Cadets</w:t>
      </w:r>
      <w:r w:rsidRPr="00057958">
        <w:rPr>
          <w:rFonts w:cstheme="minorHAnsi"/>
          <w:i/>
          <w:iCs/>
        </w:rPr>
        <w:t xml:space="preserve"> and </w:t>
      </w:r>
      <w:r w:rsidRPr="00057958">
        <w:rPr>
          <w:rFonts w:cstheme="minorHAnsi"/>
          <w:b/>
        </w:rPr>
        <w:t xml:space="preserve">Cadet Force Adult Volunteers </w:t>
      </w:r>
      <w:r w:rsidRPr="00057958">
        <w:rPr>
          <w:rFonts w:cstheme="minorHAnsi"/>
          <w:bCs/>
          <w:i/>
          <w:iCs/>
        </w:rPr>
        <w:t>only</w:t>
      </w:r>
      <w:r w:rsidRPr="00057958">
        <w:rPr>
          <w:rFonts w:cstheme="minorHAnsi"/>
          <w:i/>
          <w:iCs/>
        </w:rPr>
        <w:t>.</w:t>
      </w:r>
    </w:p>
    <w:p w14:paraId="77958600" w14:textId="66FEF6F2" w:rsidR="00057958" w:rsidRPr="00057958" w:rsidRDefault="00057958" w:rsidP="00057958">
      <w:pPr>
        <w:pStyle w:val="NoSpacing"/>
        <w:jc w:val="center"/>
        <w:rPr>
          <w:rFonts w:cstheme="minorHAnsi"/>
          <w:b/>
        </w:rPr>
      </w:pPr>
      <w:r w:rsidRPr="00B53F27">
        <w:rPr>
          <w:rFonts w:cstheme="minorHAnsi"/>
          <w:bCs/>
        </w:rPr>
        <w:t>Please summit via email to:</w:t>
      </w:r>
      <w:r w:rsidR="00B53F27">
        <w:rPr>
          <w:rFonts w:cstheme="minorHAnsi"/>
          <w:b/>
        </w:rPr>
        <w:t xml:space="preserve"> </w:t>
      </w:r>
      <w:hyperlink r:id="rId11" w:history="1">
        <w:r w:rsidR="00B53F27" w:rsidRPr="006232FB">
          <w:rPr>
            <w:rStyle w:val="Hyperlink"/>
            <w:rFonts w:cstheme="minorHAnsi"/>
            <w:b/>
          </w:rPr>
          <w:t>grants@acctuk.org</w:t>
        </w:r>
      </w:hyperlink>
      <w:r w:rsidRPr="00057958">
        <w:rPr>
          <w:rFonts w:cstheme="minorHAnsi"/>
          <w:b/>
        </w:rPr>
        <w:t>.</w:t>
      </w:r>
    </w:p>
    <w:p w14:paraId="675035B2" w14:textId="2B95F2C9" w:rsidR="006443DB" w:rsidRDefault="007747B4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0619138" w14:textId="77777777" w:rsidR="007747B4" w:rsidRDefault="007747B4" w:rsidP="00B51977">
      <w:pPr>
        <w:pStyle w:val="NoSpacing"/>
        <w:jc w:val="center"/>
        <w:rPr>
          <w:rFonts w:cstheme="minorHAnsi"/>
          <w:b/>
        </w:rPr>
      </w:pPr>
    </w:p>
    <w:p w14:paraId="460C4815" w14:textId="69779B24" w:rsidR="00B51977" w:rsidRPr="00972476" w:rsidRDefault="00B51977" w:rsidP="00B51977">
      <w:pPr>
        <w:pStyle w:val="NoSpacing"/>
        <w:jc w:val="center"/>
        <w:rPr>
          <w:rFonts w:cstheme="minorHAnsi"/>
          <w:b/>
        </w:rPr>
      </w:pPr>
      <w:r w:rsidRPr="00972476">
        <w:rPr>
          <w:rFonts w:cstheme="minorHAnsi"/>
          <w:b/>
        </w:rPr>
        <w:t>BANK DETAILS FORM</w:t>
      </w:r>
    </w:p>
    <w:p w14:paraId="60362E49" w14:textId="77777777" w:rsidR="00B51977" w:rsidRPr="00155F5F" w:rsidRDefault="00B51977" w:rsidP="00B51977">
      <w:pPr>
        <w:pStyle w:val="NoSpacing"/>
        <w:rPr>
          <w:rFonts w:cstheme="minorHAnsi"/>
          <w:color w:val="009900"/>
        </w:rPr>
      </w:pPr>
    </w:p>
    <w:p w14:paraId="5D704D0B" w14:textId="030C3234" w:rsidR="00510840" w:rsidRDefault="00972476" w:rsidP="00B51977">
      <w:pPr>
        <w:pStyle w:val="NoSpacing"/>
        <w:jc w:val="center"/>
        <w:rPr>
          <w:rFonts w:cstheme="minorHAnsi"/>
          <w:color w:val="FF0000"/>
        </w:rPr>
      </w:pPr>
      <w:r w:rsidRPr="00220D85">
        <w:rPr>
          <w:rFonts w:cstheme="minorHAnsi"/>
        </w:rPr>
        <w:t>ACCT UK</w:t>
      </w:r>
      <w:r w:rsidR="0017194B" w:rsidRPr="00220D85">
        <w:rPr>
          <w:rFonts w:cstheme="minorHAnsi"/>
        </w:rPr>
        <w:t xml:space="preserve"> will </w:t>
      </w:r>
      <w:r w:rsidRPr="00220D85">
        <w:rPr>
          <w:rFonts w:cstheme="minorHAnsi"/>
        </w:rPr>
        <w:t>make grant</w:t>
      </w:r>
      <w:r w:rsidR="0017194B" w:rsidRPr="00220D85">
        <w:rPr>
          <w:rFonts w:cstheme="minorHAnsi"/>
        </w:rPr>
        <w:t xml:space="preserve"> payments </w:t>
      </w:r>
      <w:r w:rsidRPr="00220D85">
        <w:rPr>
          <w:rFonts w:cstheme="minorHAnsi"/>
        </w:rPr>
        <w:t>throug</w:t>
      </w:r>
      <w:r w:rsidR="0017194B" w:rsidRPr="00220D85">
        <w:rPr>
          <w:rFonts w:cstheme="minorHAnsi"/>
        </w:rPr>
        <w:t>h official</w:t>
      </w:r>
      <w:r w:rsidRPr="00220D85">
        <w:rPr>
          <w:rFonts w:cstheme="minorHAnsi"/>
        </w:rPr>
        <w:t xml:space="preserve"> ACF County</w:t>
      </w:r>
      <w:r w:rsidR="0017194B" w:rsidRPr="00220D85">
        <w:rPr>
          <w:rFonts w:cstheme="minorHAnsi"/>
        </w:rPr>
        <w:t xml:space="preserve"> bank accounts</w:t>
      </w:r>
      <w:r w:rsidR="008E44DC" w:rsidRPr="00220D85">
        <w:rPr>
          <w:rFonts w:cstheme="minorHAnsi"/>
        </w:rPr>
        <w:t xml:space="preserve"> </w:t>
      </w:r>
      <w:r w:rsidR="00D15A0F" w:rsidRPr="00220D85">
        <w:rPr>
          <w:rFonts w:cstheme="minorHAnsi"/>
        </w:rPr>
        <w:t>u</w:t>
      </w:r>
      <w:r w:rsidRPr="00220D85">
        <w:rPr>
          <w:rFonts w:cstheme="minorHAnsi"/>
        </w:rPr>
        <w:t xml:space="preserve">nless otherwise </w:t>
      </w:r>
      <w:r w:rsidR="0017194B" w:rsidRPr="00220D85">
        <w:rPr>
          <w:rFonts w:cstheme="minorHAnsi"/>
        </w:rPr>
        <w:t>authorised</w:t>
      </w:r>
      <w:r w:rsidR="00510840" w:rsidRPr="00220D85">
        <w:rPr>
          <w:rFonts w:cstheme="minorHAnsi"/>
        </w:rPr>
        <w:t>.</w:t>
      </w:r>
    </w:p>
    <w:p w14:paraId="199A8C80" w14:textId="502603E5" w:rsidR="00B51977" w:rsidRDefault="001A390B" w:rsidP="00B51977">
      <w:pPr>
        <w:pStyle w:val="NoSpacing"/>
        <w:jc w:val="center"/>
        <w:rPr>
          <w:rFonts w:cstheme="minorHAnsi"/>
          <w:color w:val="FF0000"/>
        </w:rPr>
      </w:pPr>
      <w:r w:rsidRPr="00510840">
        <w:rPr>
          <w:rFonts w:cstheme="minorHAnsi"/>
          <w:color w:val="FF0000"/>
        </w:rPr>
        <w:t xml:space="preserve">THIS FORM </w:t>
      </w:r>
      <w:r w:rsidR="00972476" w:rsidRPr="00510840">
        <w:rPr>
          <w:rFonts w:cstheme="minorHAnsi"/>
          <w:color w:val="FF0000"/>
        </w:rPr>
        <w:t>MUST</w:t>
      </w:r>
      <w:r w:rsidRPr="00510840">
        <w:rPr>
          <w:rFonts w:cstheme="minorHAnsi"/>
          <w:color w:val="FF0000"/>
        </w:rPr>
        <w:t xml:space="preserve"> BE COMPLETED ALONGSIDE THE APPLICATION FORM.</w:t>
      </w:r>
    </w:p>
    <w:p w14:paraId="676F26E3" w14:textId="7C86B4B8" w:rsidR="00B53F27" w:rsidRPr="00510840" w:rsidRDefault="00B53F27" w:rsidP="00B51977">
      <w:pPr>
        <w:pStyle w:val="NoSpacing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>THIS FORM MUST BE FILLED IN BY THE CADET EXECUTIVE OFFICER.</w:t>
      </w:r>
    </w:p>
    <w:p w14:paraId="590CC624" w14:textId="77777777" w:rsidR="001A390B" w:rsidRPr="00B53F27" w:rsidRDefault="001A390B" w:rsidP="00510840">
      <w:pPr>
        <w:pStyle w:val="NoSpacing"/>
        <w:jc w:val="center"/>
        <w:rPr>
          <w:rFonts w:cstheme="minorHAnsi"/>
          <w:color w:val="009900"/>
        </w:rPr>
      </w:pPr>
    </w:p>
    <w:p w14:paraId="5A1A4365" w14:textId="77777777" w:rsidR="001A390B" w:rsidRPr="00972476" w:rsidRDefault="001A390B" w:rsidP="001A390B">
      <w:pPr>
        <w:pStyle w:val="NoSpacing"/>
        <w:jc w:val="center"/>
        <w:rPr>
          <w:rFonts w:cstheme="minorHAnsi"/>
          <w:b/>
        </w:rPr>
      </w:pPr>
      <w:r w:rsidRPr="00972476">
        <w:rPr>
          <w:rFonts w:cstheme="minorHAnsi"/>
          <w:b/>
        </w:rPr>
        <w:t>PLEASE PRINT IN BLOCK CAPITALS.</w:t>
      </w:r>
    </w:p>
    <w:p w14:paraId="3C985E3F" w14:textId="579168A5" w:rsidR="00B51977" w:rsidRPr="00B53F27" w:rsidRDefault="00B51977" w:rsidP="00B51977">
      <w:pPr>
        <w:pStyle w:val="NoSpacing"/>
        <w:rPr>
          <w:rFonts w:cstheme="minorHAnsi"/>
          <w:b/>
        </w:rPr>
      </w:pPr>
    </w:p>
    <w:p w14:paraId="3C646796" w14:textId="14FA2E70" w:rsidR="00B51977" w:rsidRPr="00972476" w:rsidRDefault="00716A74" w:rsidP="00B51977">
      <w:pPr>
        <w:pStyle w:val="NoSpacing"/>
        <w:rPr>
          <w:rFonts w:cstheme="minorHAnsi"/>
          <w:b/>
        </w:rPr>
      </w:pPr>
      <w:r w:rsidRPr="00972476">
        <w:rPr>
          <w:rFonts w:cstheme="minorHAnsi"/>
          <w:b/>
        </w:rPr>
        <w:t>GRANT RECIPIENT</w:t>
      </w:r>
      <w:r w:rsidR="00B51977" w:rsidRPr="00972476">
        <w:rPr>
          <w:rFonts w:cstheme="minorHAnsi"/>
          <w:b/>
        </w:rPr>
        <w:t xml:space="preserve"> DETAILS</w:t>
      </w:r>
    </w:p>
    <w:p w14:paraId="72E6B104" w14:textId="77777777" w:rsidR="00B51977" w:rsidRPr="0017194B" w:rsidRDefault="00B51977" w:rsidP="00B51977">
      <w:pPr>
        <w:pStyle w:val="NoSpacing"/>
        <w:rPr>
          <w:rFonts w:cstheme="minorHAnsi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51977" w:rsidRPr="00972476" w14:paraId="134B6968" w14:textId="77777777" w:rsidTr="0017194B">
        <w:trPr>
          <w:trHeight w:hRule="exact"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21EA41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  <w:r w:rsidRPr="00972476">
              <w:rPr>
                <w:rFonts w:cstheme="minorHAnsi"/>
              </w:rPr>
              <w:t>ACF County Nam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8693" w14:textId="33CB40AE" w:rsidR="00B51977" w:rsidRPr="00A47EA4" w:rsidRDefault="00B51977" w:rsidP="00B51977">
            <w:pPr>
              <w:pStyle w:val="NoSpacing"/>
              <w:rPr>
                <w:rFonts w:cstheme="minorHAnsi"/>
              </w:rPr>
            </w:pPr>
            <w:permStart w:id="1634106205" w:edGrp="everyone"/>
            <w:permEnd w:id="1634106205"/>
          </w:p>
        </w:tc>
      </w:tr>
      <w:tr w:rsidR="00B51977" w:rsidRPr="00972476" w14:paraId="351F416A" w14:textId="77777777" w:rsidTr="0017194B">
        <w:trPr>
          <w:trHeight w:hRule="exact" w:val="397"/>
        </w:trPr>
        <w:tc>
          <w:tcPr>
            <w:tcW w:w="49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177081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  <w:r w:rsidRPr="00972476">
              <w:rPr>
                <w:rFonts w:cstheme="minorHAnsi"/>
              </w:rPr>
              <w:t>ACF County Addres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E7C5" w14:textId="51E4061C" w:rsidR="00B51977" w:rsidRPr="00A47EA4" w:rsidRDefault="00B51977" w:rsidP="00B51977">
            <w:pPr>
              <w:pStyle w:val="NoSpacing"/>
              <w:rPr>
                <w:rFonts w:cstheme="minorHAnsi"/>
              </w:rPr>
            </w:pPr>
            <w:permStart w:id="1148347206" w:edGrp="everyone"/>
            <w:permEnd w:id="1148347206"/>
          </w:p>
        </w:tc>
      </w:tr>
      <w:tr w:rsidR="00B51977" w:rsidRPr="00972476" w14:paraId="79DD574C" w14:textId="77777777" w:rsidTr="0017194B">
        <w:trPr>
          <w:trHeight w:hRule="exact" w:val="397"/>
        </w:trPr>
        <w:tc>
          <w:tcPr>
            <w:tcW w:w="49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1D58FA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1DA6" w14:textId="26501A8C" w:rsidR="00B51977" w:rsidRPr="00A47EA4" w:rsidRDefault="00B51977" w:rsidP="00B51977">
            <w:pPr>
              <w:pStyle w:val="NoSpacing"/>
              <w:rPr>
                <w:rFonts w:cstheme="minorHAnsi"/>
              </w:rPr>
            </w:pPr>
            <w:permStart w:id="2085883513" w:edGrp="everyone"/>
            <w:permEnd w:id="2085883513"/>
          </w:p>
        </w:tc>
      </w:tr>
      <w:tr w:rsidR="00B51977" w:rsidRPr="00972476" w14:paraId="1EA699BD" w14:textId="77777777" w:rsidTr="0017194B">
        <w:trPr>
          <w:trHeight w:hRule="exact"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6AF153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  <w:r w:rsidRPr="00972476">
              <w:rPr>
                <w:rFonts w:cstheme="minorHAnsi"/>
              </w:rPr>
              <w:t>ACF County Post Cod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DA97" w14:textId="0CFB78A5" w:rsidR="00B51977" w:rsidRPr="00A47EA4" w:rsidRDefault="00B51977" w:rsidP="00B51977">
            <w:pPr>
              <w:pStyle w:val="NoSpacing"/>
              <w:rPr>
                <w:rFonts w:cstheme="minorHAnsi"/>
              </w:rPr>
            </w:pPr>
            <w:permStart w:id="1202879708" w:edGrp="everyone"/>
            <w:permEnd w:id="1202879708"/>
          </w:p>
        </w:tc>
      </w:tr>
      <w:tr w:rsidR="00B51977" w:rsidRPr="00972476" w14:paraId="12A467C8" w14:textId="77777777" w:rsidTr="0017194B">
        <w:trPr>
          <w:trHeight w:hRule="exact"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64BB0D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  <w:r w:rsidRPr="00972476">
              <w:rPr>
                <w:rFonts w:cstheme="minorHAnsi"/>
              </w:rPr>
              <w:t xml:space="preserve">ACF Email </w:t>
            </w:r>
            <w:r w:rsidRPr="008173CF">
              <w:rPr>
                <w:rFonts w:cstheme="minorHAnsi"/>
                <w:i/>
                <w:sz w:val="16"/>
                <w:szCs w:val="16"/>
              </w:rPr>
              <w:t>(notification of payment will be sent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E84B" w14:textId="77777777" w:rsidR="00460BF8" w:rsidRPr="00A47EA4" w:rsidRDefault="00460BF8" w:rsidP="00B51977">
            <w:pPr>
              <w:pStyle w:val="NoSpacing"/>
              <w:rPr>
                <w:rFonts w:cstheme="minorHAnsi"/>
              </w:rPr>
            </w:pPr>
            <w:permStart w:id="887309264" w:edGrp="everyone"/>
            <w:permEnd w:id="887309264"/>
          </w:p>
        </w:tc>
      </w:tr>
    </w:tbl>
    <w:p w14:paraId="482E11A9" w14:textId="77777777" w:rsidR="00B51977" w:rsidRPr="00B53F27" w:rsidRDefault="00B51977" w:rsidP="00B51977">
      <w:pPr>
        <w:pStyle w:val="NoSpacing"/>
        <w:rPr>
          <w:rFonts w:cstheme="minorHAnsi"/>
        </w:rPr>
      </w:pPr>
    </w:p>
    <w:p w14:paraId="36317A2D" w14:textId="77777777" w:rsidR="00B51977" w:rsidRPr="00B53F27" w:rsidRDefault="00B51977" w:rsidP="00B51977">
      <w:pPr>
        <w:pStyle w:val="NoSpacing"/>
        <w:rPr>
          <w:rFonts w:cstheme="minorHAnsi"/>
        </w:rPr>
      </w:pPr>
    </w:p>
    <w:p w14:paraId="2328D895" w14:textId="77777777" w:rsidR="00B51977" w:rsidRPr="00B53F27" w:rsidRDefault="00B51977" w:rsidP="00B51977">
      <w:pPr>
        <w:pStyle w:val="NoSpacing"/>
        <w:rPr>
          <w:rFonts w:cstheme="minorHAnsi"/>
        </w:rPr>
      </w:pPr>
    </w:p>
    <w:p w14:paraId="71098380" w14:textId="77777777" w:rsidR="00B51977" w:rsidRPr="00972476" w:rsidRDefault="00B51977" w:rsidP="00B51977">
      <w:pPr>
        <w:pStyle w:val="NoSpacing"/>
        <w:rPr>
          <w:rFonts w:cstheme="minorHAnsi"/>
          <w:b/>
        </w:rPr>
      </w:pPr>
      <w:r w:rsidRPr="00972476">
        <w:rPr>
          <w:rFonts w:cstheme="minorHAnsi"/>
          <w:b/>
        </w:rPr>
        <w:t>ACCOUNT DETAILS</w:t>
      </w:r>
    </w:p>
    <w:p w14:paraId="1506A842" w14:textId="77777777" w:rsidR="00B51977" w:rsidRPr="0017194B" w:rsidRDefault="00B51977" w:rsidP="00B51977">
      <w:pPr>
        <w:pStyle w:val="NoSpacing"/>
        <w:rPr>
          <w:rFonts w:cstheme="minorHAnsi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615"/>
        <w:gridCol w:w="616"/>
        <w:gridCol w:w="616"/>
        <w:gridCol w:w="616"/>
        <w:gridCol w:w="616"/>
        <w:gridCol w:w="616"/>
        <w:gridCol w:w="616"/>
        <w:gridCol w:w="616"/>
      </w:tblGrid>
      <w:tr w:rsidR="00B53F27" w:rsidRPr="00972476" w14:paraId="1134969D" w14:textId="77777777" w:rsidTr="0017194B">
        <w:trPr>
          <w:trHeight w:hRule="exact"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9F8083" w14:textId="41A32BFD" w:rsidR="00B53F27" w:rsidRPr="00972476" w:rsidRDefault="00B53F27" w:rsidP="00B51977">
            <w:pPr>
              <w:pStyle w:val="NoSpacing"/>
              <w:rPr>
                <w:rFonts w:cstheme="minorHAnsi"/>
              </w:rPr>
            </w:pPr>
            <w:r w:rsidRPr="00972476">
              <w:rPr>
                <w:rFonts w:cstheme="minorHAnsi"/>
              </w:rPr>
              <w:t>Bank Name</w:t>
            </w:r>
          </w:p>
        </w:tc>
        <w:tc>
          <w:tcPr>
            <w:tcW w:w="49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1175" w14:textId="77777777" w:rsidR="00B53F27" w:rsidRPr="00972476" w:rsidRDefault="00B53F27" w:rsidP="00B51977">
            <w:pPr>
              <w:pStyle w:val="NoSpacing"/>
              <w:rPr>
                <w:rFonts w:cstheme="minorHAnsi"/>
              </w:rPr>
            </w:pPr>
            <w:permStart w:id="2049250297" w:edGrp="everyone"/>
            <w:permEnd w:id="2049250297"/>
          </w:p>
        </w:tc>
      </w:tr>
      <w:tr w:rsidR="00B51977" w:rsidRPr="00972476" w14:paraId="39856C36" w14:textId="77777777" w:rsidTr="0017194B">
        <w:trPr>
          <w:trHeight w:hRule="exact"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71AF0A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  <w:r w:rsidRPr="00972476">
              <w:rPr>
                <w:rFonts w:cstheme="minorHAnsi"/>
              </w:rPr>
              <w:t xml:space="preserve">Account Name </w:t>
            </w:r>
            <w:r w:rsidRPr="008173CF">
              <w:rPr>
                <w:rFonts w:cstheme="minorHAnsi"/>
                <w:i/>
                <w:sz w:val="16"/>
                <w:szCs w:val="16"/>
              </w:rPr>
              <w:t>(in full)</w:t>
            </w:r>
          </w:p>
        </w:tc>
        <w:tc>
          <w:tcPr>
            <w:tcW w:w="49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DBEA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  <w:permStart w:id="1368400416" w:edGrp="everyone"/>
            <w:permEnd w:id="1368400416"/>
          </w:p>
        </w:tc>
      </w:tr>
      <w:tr w:rsidR="00B51977" w:rsidRPr="00972476" w14:paraId="770EB105" w14:textId="77777777" w:rsidTr="002773EF">
        <w:trPr>
          <w:trHeight w:hRule="exact"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95230A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  <w:r w:rsidRPr="00972476">
              <w:rPr>
                <w:rFonts w:cstheme="minorHAnsi"/>
              </w:rPr>
              <w:t xml:space="preserve">Sort Code </w:t>
            </w:r>
            <w:r w:rsidRPr="008173CF">
              <w:rPr>
                <w:rFonts w:cstheme="minorHAnsi"/>
                <w:i/>
                <w:sz w:val="16"/>
                <w:szCs w:val="16"/>
              </w:rPr>
              <w:t>(must be 6 digits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E2527" w14:textId="2BF29330" w:rsidR="00B51977" w:rsidRPr="00972476" w:rsidRDefault="00B51977" w:rsidP="00520DF4">
            <w:pPr>
              <w:pStyle w:val="NoSpacing"/>
              <w:jc w:val="center"/>
              <w:rPr>
                <w:rFonts w:cstheme="minorHAnsi"/>
              </w:rPr>
            </w:pPr>
            <w:permStart w:id="1825847048" w:edGrp="everyone"/>
            <w:permEnd w:id="1825847048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941FEE" w14:textId="33DFCE1A" w:rsidR="00B51977" w:rsidRPr="00972476" w:rsidRDefault="00B51977" w:rsidP="00520DF4">
            <w:pPr>
              <w:pStyle w:val="NoSpacing"/>
              <w:jc w:val="center"/>
              <w:rPr>
                <w:rFonts w:cstheme="minorHAnsi"/>
              </w:rPr>
            </w:pPr>
            <w:permStart w:id="285821993" w:edGrp="everyone"/>
            <w:permEnd w:id="285821993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9FAB4" w14:textId="77777777" w:rsidR="00B51977" w:rsidRPr="008D1743" w:rsidRDefault="00B51977" w:rsidP="00520DF4">
            <w:pPr>
              <w:pStyle w:val="NoSpacing"/>
              <w:jc w:val="center"/>
              <w:rPr>
                <w:rFonts w:cstheme="minorHAnsi"/>
                <w:b/>
              </w:rPr>
            </w:pPr>
            <w:r w:rsidRPr="008D1743">
              <w:rPr>
                <w:rFonts w:cstheme="minorHAnsi"/>
                <w:b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38E01" w14:textId="66E9D6BC" w:rsidR="00B51977" w:rsidRPr="00972476" w:rsidRDefault="00B51977" w:rsidP="00520DF4">
            <w:pPr>
              <w:pStyle w:val="NoSpacing"/>
              <w:jc w:val="center"/>
              <w:rPr>
                <w:rFonts w:cstheme="minorHAnsi"/>
              </w:rPr>
            </w:pPr>
            <w:permStart w:id="1888626703" w:edGrp="everyone"/>
            <w:permEnd w:id="1888626703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B8232" w14:textId="22BA7A12" w:rsidR="00B51977" w:rsidRPr="00972476" w:rsidRDefault="00B51977" w:rsidP="00520DF4">
            <w:pPr>
              <w:pStyle w:val="NoSpacing"/>
              <w:jc w:val="center"/>
              <w:rPr>
                <w:rFonts w:cstheme="minorHAnsi"/>
              </w:rPr>
            </w:pPr>
            <w:permStart w:id="122767181" w:edGrp="everyone"/>
            <w:permEnd w:id="122767181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E9D19" w14:textId="77777777" w:rsidR="00B51977" w:rsidRPr="00972476" w:rsidRDefault="00B51977" w:rsidP="00520DF4">
            <w:pPr>
              <w:pStyle w:val="NoSpacing"/>
              <w:jc w:val="center"/>
              <w:rPr>
                <w:rFonts w:cstheme="minorHAnsi"/>
                <w:b/>
              </w:rPr>
            </w:pPr>
            <w:r w:rsidRPr="00972476">
              <w:rPr>
                <w:rFonts w:cstheme="minorHAnsi"/>
                <w:b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7D6EF9" w14:textId="277DDE00" w:rsidR="00B51977" w:rsidRPr="00972476" w:rsidRDefault="00B51977" w:rsidP="00520DF4">
            <w:pPr>
              <w:pStyle w:val="NoSpacing"/>
              <w:jc w:val="center"/>
              <w:rPr>
                <w:rFonts w:cstheme="minorHAnsi"/>
              </w:rPr>
            </w:pPr>
            <w:permStart w:id="355559704" w:edGrp="everyone"/>
            <w:permEnd w:id="355559704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0458" w14:textId="51077E1C" w:rsidR="00B51977" w:rsidRPr="00972476" w:rsidRDefault="00B51977" w:rsidP="00520DF4">
            <w:pPr>
              <w:pStyle w:val="NoSpacing"/>
              <w:jc w:val="center"/>
              <w:rPr>
                <w:rFonts w:cstheme="minorHAnsi"/>
              </w:rPr>
            </w:pPr>
            <w:permStart w:id="1528520305" w:edGrp="everyone"/>
            <w:permEnd w:id="1528520305"/>
          </w:p>
        </w:tc>
      </w:tr>
      <w:tr w:rsidR="00B51977" w:rsidRPr="00972476" w14:paraId="56A71DF2" w14:textId="77777777" w:rsidTr="002773EF">
        <w:trPr>
          <w:trHeight w:hRule="exact"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9F798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  <w:r w:rsidRPr="00972476">
              <w:rPr>
                <w:rFonts w:cstheme="minorHAnsi"/>
              </w:rPr>
              <w:t xml:space="preserve">Account Number </w:t>
            </w:r>
            <w:r w:rsidRPr="008173CF">
              <w:rPr>
                <w:rFonts w:cstheme="minorHAnsi"/>
                <w:i/>
                <w:sz w:val="16"/>
                <w:szCs w:val="16"/>
              </w:rPr>
              <w:t>(must be 8 digits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2F8D" w14:textId="77777777" w:rsidR="00B51977" w:rsidRPr="00972476" w:rsidRDefault="00B51977" w:rsidP="00520DF4">
            <w:pPr>
              <w:pStyle w:val="NoSpacing"/>
              <w:jc w:val="center"/>
              <w:rPr>
                <w:rFonts w:cstheme="minorHAnsi"/>
              </w:rPr>
            </w:pPr>
            <w:permStart w:id="1335437823" w:edGrp="everyone"/>
            <w:permEnd w:id="1335437823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09F2" w14:textId="77777777" w:rsidR="00B51977" w:rsidRPr="00972476" w:rsidRDefault="00B51977" w:rsidP="00520DF4">
            <w:pPr>
              <w:pStyle w:val="NoSpacing"/>
              <w:jc w:val="center"/>
              <w:rPr>
                <w:rFonts w:cstheme="minorHAnsi"/>
              </w:rPr>
            </w:pPr>
            <w:permStart w:id="1103767265" w:edGrp="everyone"/>
            <w:permEnd w:id="1103767265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349A" w14:textId="77777777" w:rsidR="00B51977" w:rsidRPr="00972476" w:rsidRDefault="00B51977" w:rsidP="00520DF4">
            <w:pPr>
              <w:pStyle w:val="NoSpacing"/>
              <w:jc w:val="center"/>
              <w:rPr>
                <w:rFonts w:cstheme="minorHAnsi"/>
              </w:rPr>
            </w:pPr>
            <w:permStart w:id="581593636" w:edGrp="everyone"/>
            <w:permEnd w:id="581593636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A774" w14:textId="77777777" w:rsidR="00B51977" w:rsidRPr="00972476" w:rsidRDefault="00B51977" w:rsidP="00520DF4">
            <w:pPr>
              <w:pStyle w:val="NoSpacing"/>
              <w:jc w:val="center"/>
              <w:rPr>
                <w:rFonts w:cstheme="minorHAnsi"/>
              </w:rPr>
            </w:pPr>
            <w:permStart w:id="1196824575" w:edGrp="everyone"/>
            <w:permEnd w:id="1196824575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C6C2" w14:textId="77777777" w:rsidR="00B51977" w:rsidRPr="00972476" w:rsidRDefault="00B51977" w:rsidP="00520DF4">
            <w:pPr>
              <w:pStyle w:val="NoSpacing"/>
              <w:jc w:val="center"/>
              <w:rPr>
                <w:rFonts w:cstheme="minorHAnsi"/>
              </w:rPr>
            </w:pPr>
            <w:permStart w:id="1628859287" w:edGrp="everyone"/>
            <w:permEnd w:id="1628859287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F477" w14:textId="77777777" w:rsidR="00B51977" w:rsidRPr="00972476" w:rsidRDefault="00B51977" w:rsidP="00520DF4">
            <w:pPr>
              <w:pStyle w:val="NoSpacing"/>
              <w:jc w:val="center"/>
              <w:rPr>
                <w:rFonts w:cstheme="minorHAnsi"/>
              </w:rPr>
            </w:pPr>
            <w:permStart w:id="343346453" w:edGrp="everyone"/>
            <w:permEnd w:id="343346453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59F7" w14:textId="77777777" w:rsidR="00B51977" w:rsidRPr="00972476" w:rsidRDefault="00B51977" w:rsidP="00520DF4">
            <w:pPr>
              <w:pStyle w:val="NoSpacing"/>
              <w:jc w:val="center"/>
              <w:rPr>
                <w:rFonts w:cstheme="minorHAnsi"/>
              </w:rPr>
            </w:pPr>
            <w:permStart w:id="990002845" w:edGrp="everyone"/>
            <w:permEnd w:id="990002845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1F50" w14:textId="77777777" w:rsidR="00B51977" w:rsidRPr="00972476" w:rsidRDefault="00B51977" w:rsidP="00520DF4">
            <w:pPr>
              <w:pStyle w:val="NoSpacing"/>
              <w:jc w:val="center"/>
              <w:rPr>
                <w:rFonts w:cstheme="minorHAnsi"/>
              </w:rPr>
            </w:pPr>
            <w:permStart w:id="609970440" w:edGrp="everyone"/>
            <w:permEnd w:id="609970440"/>
          </w:p>
        </w:tc>
      </w:tr>
    </w:tbl>
    <w:p w14:paraId="6434BD9B" w14:textId="77777777" w:rsidR="00B51977" w:rsidRPr="00B53F27" w:rsidRDefault="00B51977" w:rsidP="00B51977">
      <w:pPr>
        <w:pStyle w:val="NoSpacing"/>
        <w:rPr>
          <w:rFonts w:cstheme="minorHAnsi"/>
        </w:rPr>
      </w:pPr>
    </w:p>
    <w:p w14:paraId="565AC457" w14:textId="77777777" w:rsidR="00B51977" w:rsidRPr="00B53F27" w:rsidRDefault="00B51977" w:rsidP="00B51977">
      <w:pPr>
        <w:pStyle w:val="NoSpacing"/>
        <w:rPr>
          <w:rFonts w:cstheme="minorHAnsi"/>
        </w:rPr>
      </w:pPr>
    </w:p>
    <w:p w14:paraId="732B200F" w14:textId="77777777" w:rsidR="00B51977" w:rsidRPr="00972476" w:rsidRDefault="00B51977" w:rsidP="00B51977">
      <w:pPr>
        <w:pStyle w:val="NoSpacing"/>
        <w:rPr>
          <w:rFonts w:cstheme="minorHAnsi"/>
          <w:b/>
        </w:rPr>
      </w:pPr>
      <w:r w:rsidRPr="00972476">
        <w:rPr>
          <w:rFonts w:cstheme="minorHAnsi"/>
          <w:b/>
        </w:rPr>
        <w:t>DECLARATION</w:t>
      </w:r>
    </w:p>
    <w:p w14:paraId="5879D336" w14:textId="77777777" w:rsidR="00B51977" w:rsidRPr="00B53F27" w:rsidRDefault="00B51977" w:rsidP="00B51977">
      <w:pPr>
        <w:pStyle w:val="NoSpacing"/>
        <w:rPr>
          <w:rFonts w:cstheme="minorHAnsi"/>
          <w:b/>
        </w:rPr>
      </w:pPr>
    </w:p>
    <w:p w14:paraId="54A8B0E2" w14:textId="115AB398" w:rsidR="00B51977" w:rsidRPr="00972476" w:rsidRDefault="00B51977" w:rsidP="00B51977">
      <w:pPr>
        <w:pStyle w:val="NoSpacing"/>
        <w:rPr>
          <w:rFonts w:cstheme="minorHAnsi"/>
          <w:i/>
        </w:rPr>
      </w:pPr>
      <w:r w:rsidRPr="00972476">
        <w:rPr>
          <w:rFonts w:cstheme="minorHAnsi"/>
          <w:i/>
        </w:rPr>
        <w:t xml:space="preserve">By signing </w:t>
      </w:r>
      <w:r w:rsidR="00F40813" w:rsidRPr="00972476">
        <w:rPr>
          <w:rFonts w:cstheme="minorHAnsi"/>
          <w:i/>
        </w:rPr>
        <w:t>below,</w:t>
      </w:r>
      <w:r w:rsidRPr="00972476">
        <w:rPr>
          <w:rFonts w:cstheme="minorHAnsi"/>
          <w:i/>
        </w:rPr>
        <w:t xml:space="preserve"> I declare that the information I have provided is correct and that I have included the authorised bank details associated with the ACF County mentioned above.</w:t>
      </w:r>
    </w:p>
    <w:p w14:paraId="6696A803" w14:textId="77777777" w:rsidR="00B51977" w:rsidRPr="00B53F27" w:rsidRDefault="00B51977" w:rsidP="00B51977">
      <w:pPr>
        <w:pStyle w:val="NoSpacing"/>
        <w:rPr>
          <w:rFonts w:cstheme="minorHAns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09"/>
        <w:gridCol w:w="3489"/>
        <w:gridCol w:w="763"/>
        <w:gridCol w:w="4335"/>
      </w:tblGrid>
      <w:tr w:rsidR="00972476" w:rsidRPr="00972476" w14:paraId="45421B83" w14:textId="77777777" w:rsidTr="007747B4">
        <w:trPr>
          <w:trHeight w:hRule="exact" w:val="397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7CDA5940" w14:textId="1AD62B91" w:rsidR="00972476" w:rsidRPr="00972476" w:rsidRDefault="00972476" w:rsidP="00B51977">
            <w:pPr>
              <w:pStyle w:val="NoSpacing"/>
              <w:rPr>
                <w:rFonts w:cstheme="minorHAnsi"/>
              </w:rPr>
            </w:pPr>
            <w:r w:rsidRPr="00972476">
              <w:rPr>
                <w:rFonts w:cstheme="minorHAnsi"/>
              </w:rPr>
              <w:t>Signature: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7A18" w14:textId="454E3502" w:rsidR="00972476" w:rsidRPr="00972476" w:rsidRDefault="00972476" w:rsidP="00B51977">
            <w:pPr>
              <w:pStyle w:val="NoSpacing"/>
              <w:rPr>
                <w:rFonts w:cstheme="minorHAnsi"/>
              </w:rPr>
            </w:pPr>
            <w:permStart w:id="1778996659" w:edGrp="everyone"/>
            <w:permEnd w:id="1778996659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7AA4C94A" w14:textId="77777777" w:rsidR="00972476" w:rsidRPr="00972476" w:rsidRDefault="00972476" w:rsidP="00B51977">
            <w:pPr>
              <w:pStyle w:val="NoSpacing"/>
              <w:rPr>
                <w:rFonts w:cstheme="minorHAnsi"/>
              </w:rPr>
            </w:pPr>
            <w:r w:rsidRPr="00972476">
              <w:rPr>
                <w:rFonts w:cstheme="minorHAnsi"/>
              </w:rPr>
              <w:t>Date: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BFFE" w14:textId="3E37B843" w:rsidR="00972476" w:rsidRPr="00972476" w:rsidRDefault="00972476" w:rsidP="00B51977">
            <w:pPr>
              <w:pStyle w:val="NoSpacing"/>
              <w:rPr>
                <w:rFonts w:cstheme="minorHAnsi"/>
              </w:rPr>
            </w:pPr>
            <w:permStart w:id="2020352481" w:edGrp="everyone"/>
            <w:permEnd w:id="2020352481"/>
          </w:p>
        </w:tc>
      </w:tr>
      <w:tr w:rsidR="00B51977" w:rsidRPr="00972476" w14:paraId="6046FEEF" w14:textId="77777777" w:rsidTr="007747B4">
        <w:trPr>
          <w:trHeight w:hRule="exact" w:val="397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142638D3" w14:textId="25520A4E" w:rsidR="00B51977" w:rsidRPr="00972476" w:rsidRDefault="00B51977" w:rsidP="00B51977">
            <w:pPr>
              <w:pStyle w:val="NoSpacing"/>
              <w:rPr>
                <w:rFonts w:cstheme="minorHAnsi"/>
              </w:rPr>
            </w:pPr>
            <w:r w:rsidRPr="00972476">
              <w:rPr>
                <w:rFonts w:cstheme="minorHAnsi"/>
              </w:rPr>
              <w:t>Full Name</w:t>
            </w:r>
            <w:r w:rsidR="00972476" w:rsidRPr="00972476">
              <w:rPr>
                <w:rFonts w:cstheme="minorHAnsi"/>
              </w:rPr>
              <w:t>:</w:t>
            </w:r>
          </w:p>
        </w:tc>
        <w:tc>
          <w:tcPr>
            <w:tcW w:w="4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AE07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  <w:permStart w:id="335877511" w:edGrp="everyone"/>
            <w:permEnd w:id="335877511"/>
          </w:p>
        </w:tc>
      </w:tr>
      <w:tr w:rsidR="00B51977" w:rsidRPr="00972476" w14:paraId="325C39D4" w14:textId="77777777" w:rsidTr="007747B4">
        <w:trPr>
          <w:trHeight w:hRule="exact" w:val="397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1EAF001A" w14:textId="576227C1" w:rsidR="00B51977" w:rsidRPr="00972476" w:rsidRDefault="00B51977" w:rsidP="00B51977">
            <w:pPr>
              <w:pStyle w:val="NoSpacing"/>
              <w:rPr>
                <w:rFonts w:cstheme="minorHAnsi"/>
              </w:rPr>
            </w:pPr>
            <w:r w:rsidRPr="00972476">
              <w:rPr>
                <w:rFonts w:cstheme="minorHAnsi"/>
              </w:rPr>
              <w:t>Position</w:t>
            </w:r>
            <w:r w:rsidR="00972476" w:rsidRPr="00972476">
              <w:rPr>
                <w:rFonts w:cstheme="minorHAnsi"/>
              </w:rPr>
              <w:t>:</w:t>
            </w:r>
          </w:p>
        </w:tc>
        <w:tc>
          <w:tcPr>
            <w:tcW w:w="4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A0CA" w14:textId="04DF467F" w:rsidR="00B51977" w:rsidRPr="00972476" w:rsidRDefault="00B53F27" w:rsidP="00B5197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adet Executive Officer (CEO)</w:t>
            </w:r>
          </w:p>
        </w:tc>
      </w:tr>
      <w:tr w:rsidR="0017194B" w:rsidRPr="00972476" w14:paraId="4A36BF63" w14:textId="77777777" w:rsidTr="007747B4">
        <w:trPr>
          <w:trHeight w:hRule="exact" w:val="397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C1D72AA" w14:textId="0610055E" w:rsidR="0017194B" w:rsidRPr="00972476" w:rsidRDefault="0017194B" w:rsidP="00B5197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mail Address:</w:t>
            </w:r>
          </w:p>
        </w:tc>
        <w:tc>
          <w:tcPr>
            <w:tcW w:w="4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D546" w14:textId="77777777" w:rsidR="0017194B" w:rsidRPr="00972476" w:rsidRDefault="0017194B" w:rsidP="00B51977">
            <w:pPr>
              <w:pStyle w:val="NoSpacing"/>
              <w:rPr>
                <w:rFonts w:cstheme="minorHAnsi"/>
              </w:rPr>
            </w:pPr>
            <w:permStart w:id="635581724" w:edGrp="everyone"/>
            <w:permEnd w:id="635581724"/>
          </w:p>
        </w:tc>
      </w:tr>
      <w:tr w:rsidR="00B51977" w:rsidRPr="00972476" w14:paraId="3DE3711D" w14:textId="77777777" w:rsidTr="007747B4">
        <w:trPr>
          <w:trHeight w:hRule="exact" w:val="397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172348B1" w14:textId="58DF0DA8" w:rsidR="00B51977" w:rsidRPr="00972476" w:rsidRDefault="00B51977" w:rsidP="00B51977">
            <w:pPr>
              <w:pStyle w:val="NoSpacing"/>
              <w:rPr>
                <w:rFonts w:cstheme="minorHAnsi"/>
              </w:rPr>
            </w:pPr>
            <w:r w:rsidRPr="00972476">
              <w:rPr>
                <w:rFonts w:cstheme="minorHAnsi"/>
              </w:rPr>
              <w:t>Telephone No</w:t>
            </w:r>
            <w:r w:rsidR="00972476" w:rsidRPr="00972476">
              <w:rPr>
                <w:rFonts w:cstheme="minorHAnsi"/>
              </w:rPr>
              <w:t>:</w:t>
            </w:r>
          </w:p>
        </w:tc>
        <w:tc>
          <w:tcPr>
            <w:tcW w:w="4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7D80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  <w:permStart w:id="1784969166" w:edGrp="everyone"/>
            <w:permEnd w:id="1784969166"/>
          </w:p>
        </w:tc>
      </w:tr>
    </w:tbl>
    <w:p w14:paraId="597748AA" w14:textId="77777777" w:rsidR="00B51977" w:rsidRPr="00155F5F" w:rsidRDefault="00B51977" w:rsidP="001A390B">
      <w:pPr>
        <w:spacing w:after="0"/>
        <w:rPr>
          <w:rFonts w:cstheme="minorHAnsi"/>
          <w:b/>
          <w:sz w:val="16"/>
          <w:szCs w:val="16"/>
        </w:rPr>
      </w:pPr>
    </w:p>
    <w:sectPr w:rsidR="00B51977" w:rsidRPr="00155F5F" w:rsidSect="0039344B">
      <w:headerReference w:type="default" r:id="rId12"/>
      <w:footerReference w:type="default" r:id="rId13"/>
      <w:type w:val="continuous"/>
      <w:pgSz w:w="11906" w:h="16838" w:code="9"/>
      <w:pgMar w:top="720" w:right="849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7396A" w14:textId="77777777" w:rsidR="00B439B1" w:rsidRDefault="00B439B1" w:rsidP="007317AE">
      <w:pPr>
        <w:spacing w:after="0" w:line="240" w:lineRule="auto"/>
      </w:pPr>
      <w:r>
        <w:separator/>
      </w:r>
    </w:p>
  </w:endnote>
  <w:endnote w:type="continuationSeparator" w:id="0">
    <w:p w14:paraId="39FC29D0" w14:textId="77777777" w:rsidR="00B439B1" w:rsidRDefault="00B439B1" w:rsidP="0073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4248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C1DB0F" w14:textId="7759897E" w:rsidR="00155F5F" w:rsidRDefault="00155F5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72DF66" w14:textId="77777777" w:rsidR="00155F5F" w:rsidRDefault="00155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C4C29" w14:textId="77777777" w:rsidR="00B439B1" w:rsidRDefault="00B439B1" w:rsidP="007317AE">
      <w:pPr>
        <w:spacing w:after="0" w:line="240" w:lineRule="auto"/>
      </w:pPr>
      <w:r>
        <w:separator/>
      </w:r>
    </w:p>
  </w:footnote>
  <w:footnote w:type="continuationSeparator" w:id="0">
    <w:p w14:paraId="40E1069E" w14:textId="77777777" w:rsidR="00B439B1" w:rsidRDefault="00B439B1" w:rsidP="007317AE">
      <w:pPr>
        <w:spacing w:after="0" w:line="240" w:lineRule="auto"/>
      </w:pPr>
      <w:r>
        <w:continuationSeparator/>
      </w:r>
    </w:p>
  </w:footnote>
  <w:footnote w:id="1">
    <w:p w14:paraId="3924EE47" w14:textId="287BFA77" w:rsidR="0030172D" w:rsidRPr="0030172D" w:rsidRDefault="0030172D">
      <w:pPr>
        <w:pStyle w:val="FootnoteText"/>
        <w:rPr>
          <w:lang w:val="en-US"/>
        </w:rPr>
      </w:pPr>
      <w:r w:rsidRPr="0030172D">
        <w:rPr>
          <w:rStyle w:val="FootnoteReference"/>
          <w:sz w:val="16"/>
          <w:szCs w:val="16"/>
        </w:rPr>
        <w:footnoteRef/>
      </w:r>
      <w:r w:rsidRPr="0030172D">
        <w:rPr>
          <w:sz w:val="16"/>
          <w:szCs w:val="16"/>
        </w:rPr>
        <w:t xml:space="preserve"> </w:t>
      </w:r>
      <w:r w:rsidRPr="00373F25">
        <w:rPr>
          <w:sz w:val="16"/>
          <w:szCs w:val="16"/>
        </w:rPr>
        <w:t>An ACF County includes all Counties, Battalions and Sectors</w:t>
      </w:r>
    </w:p>
  </w:footnote>
  <w:footnote w:id="2">
    <w:p w14:paraId="0D7778A1" w14:textId="53651589" w:rsidR="00A354DB" w:rsidRPr="00373F25" w:rsidRDefault="00A354DB" w:rsidP="00373F25">
      <w:pPr>
        <w:pStyle w:val="NoSpacing"/>
        <w:rPr>
          <w:color w:val="FF0000"/>
          <w:sz w:val="16"/>
          <w:szCs w:val="16"/>
        </w:rPr>
      </w:pPr>
      <w:r w:rsidRPr="00373F25">
        <w:rPr>
          <w:rStyle w:val="FootnoteReference"/>
          <w:sz w:val="16"/>
          <w:szCs w:val="16"/>
        </w:rPr>
        <w:footnoteRef/>
      </w:r>
      <w:r w:rsidRPr="00373F25">
        <w:rPr>
          <w:sz w:val="16"/>
          <w:szCs w:val="16"/>
        </w:rPr>
        <w:t xml:space="preserve"> This should be the full amount of ‘non-public funds’ held across all budgets.</w:t>
      </w:r>
      <w:r w:rsidR="00F10EAB" w:rsidRPr="00373F25">
        <w:rPr>
          <w:sz w:val="16"/>
          <w:szCs w:val="16"/>
        </w:rPr>
        <w:t xml:space="preserve"> This figure is mandatory, th</w:t>
      </w:r>
      <w:r w:rsidR="0017194B" w:rsidRPr="00373F25">
        <w:rPr>
          <w:sz w:val="16"/>
          <w:szCs w:val="16"/>
        </w:rPr>
        <w:t xml:space="preserve">is </w:t>
      </w:r>
      <w:r w:rsidR="00F10EAB" w:rsidRPr="00373F25">
        <w:rPr>
          <w:sz w:val="16"/>
          <w:szCs w:val="16"/>
        </w:rPr>
        <w:t>application will not be considered without it.</w:t>
      </w:r>
    </w:p>
  </w:footnote>
  <w:footnote w:id="3">
    <w:p w14:paraId="43F9A5A5" w14:textId="3741F3D5" w:rsidR="00373F25" w:rsidRPr="00373F25" w:rsidRDefault="00373F25" w:rsidP="00373F25">
      <w:pPr>
        <w:pStyle w:val="NoSpacing"/>
        <w:rPr>
          <w:sz w:val="16"/>
          <w:szCs w:val="16"/>
        </w:rPr>
      </w:pPr>
      <w:r w:rsidRPr="00373F25">
        <w:rPr>
          <w:rStyle w:val="FootnoteReference"/>
          <w:sz w:val="16"/>
          <w:szCs w:val="16"/>
        </w:rPr>
        <w:footnoteRef/>
      </w:r>
      <w:r w:rsidRPr="00373F25">
        <w:rPr>
          <w:sz w:val="16"/>
          <w:szCs w:val="16"/>
        </w:rPr>
        <w:t xml:space="preserve"> Please note that ACCT UK will not usually give a grant for CFAVs involved in a County led activity, so please ensure you provide justification for that request.</w:t>
      </w:r>
    </w:p>
  </w:footnote>
  <w:footnote w:id="4">
    <w:p w14:paraId="59C52115" w14:textId="77777777" w:rsidR="000612A4" w:rsidRPr="0049554A" w:rsidRDefault="000612A4" w:rsidP="00373F25">
      <w:pPr>
        <w:pStyle w:val="NoSpacing"/>
      </w:pPr>
      <w:r w:rsidRPr="00373F25">
        <w:rPr>
          <w:rStyle w:val="FootnoteReference"/>
          <w:sz w:val="16"/>
          <w:szCs w:val="16"/>
        </w:rPr>
        <w:footnoteRef/>
      </w:r>
      <w:r w:rsidRPr="00373F25">
        <w:rPr>
          <w:sz w:val="16"/>
          <w:szCs w:val="16"/>
        </w:rPr>
        <w:t xml:space="preserve"> Battlefield Study</w:t>
      </w:r>
    </w:p>
  </w:footnote>
  <w:footnote w:id="5">
    <w:p w14:paraId="3B8178AF" w14:textId="77777777" w:rsidR="00CA2016" w:rsidRPr="00570B0E" w:rsidRDefault="00CA2016" w:rsidP="00CA2016">
      <w:pPr>
        <w:pStyle w:val="FootnoteText"/>
        <w:rPr>
          <w:sz w:val="16"/>
          <w:szCs w:val="16"/>
        </w:rPr>
      </w:pPr>
      <w:r w:rsidRPr="00570B0E">
        <w:rPr>
          <w:rStyle w:val="FootnoteReference"/>
          <w:sz w:val="16"/>
          <w:szCs w:val="16"/>
        </w:rPr>
        <w:footnoteRef/>
      </w:r>
      <w:r w:rsidRPr="00570B0E">
        <w:rPr>
          <w:sz w:val="16"/>
          <w:szCs w:val="16"/>
        </w:rPr>
        <w:t xml:space="preserve"> It is often easier to make an activity affordable with a range of small grants from different organisations. ACCT UK looks favourably on requests with wider support from other organisations.</w:t>
      </w:r>
    </w:p>
  </w:footnote>
  <w:footnote w:id="6">
    <w:p w14:paraId="7C48795F" w14:textId="54140DB3" w:rsidR="00155F5F" w:rsidRPr="00570B0E" w:rsidRDefault="00155F5F">
      <w:pPr>
        <w:pStyle w:val="FootnoteText"/>
        <w:rPr>
          <w:sz w:val="16"/>
          <w:szCs w:val="16"/>
          <w:lang w:val="en-US"/>
        </w:rPr>
      </w:pPr>
      <w:r w:rsidRPr="00570B0E">
        <w:rPr>
          <w:rStyle w:val="FootnoteReference"/>
          <w:sz w:val="16"/>
          <w:szCs w:val="16"/>
        </w:rPr>
        <w:footnoteRef/>
      </w:r>
      <w:r w:rsidRPr="00570B0E">
        <w:rPr>
          <w:sz w:val="16"/>
          <w:szCs w:val="16"/>
        </w:rPr>
        <w:t xml:space="preserve"> </w:t>
      </w:r>
      <w:r w:rsidRPr="00570B0E">
        <w:rPr>
          <w:sz w:val="16"/>
          <w:szCs w:val="16"/>
          <w:lang w:val="en-US"/>
        </w:rPr>
        <w:t xml:space="preserve">If internal non-public finds are not being used, please explain </w:t>
      </w:r>
      <w:r w:rsidR="008E44DC" w:rsidRPr="00570B0E">
        <w:rPr>
          <w:sz w:val="16"/>
          <w:szCs w:val="16"/>
          <w:lang w:val="en-US"/>
        </w:rPr>
        <w:t xml:space="preserve">why, particularly if there are </w:t>
      </w:r>
      <w:r w:rsidRPr="00570B0E">
        <w:rPr>
          <w:sz w:val="16"/>
          <w:szCs w:val="16"/>
          <w:lang w:val="en-US"/>
        </w:rPr>
        <w:t>any barriers and/or commitments that are preventing this.</w:t>
      </w:r>
    </w:p>
  </w:footnote>
  <w:footnote w:id="7">
    <w:p w14:paraId="37A40C0B" w14:textId="6877EB17" w:rsidR="008D1743" w:rsidRPr="00570B0E" w:rsidRDefault="008D1743">
      <w:pPr>
        <w:pStyle w:val="FootnoteText"/>
        <w:rPr>
          <w:sz w:val="16"/>
          <w:szCs w:val="16"/>
          <w:lang w:val="en-US"/>
        </w:rPr>
      </w:pPr>
      <w:r w:rsidRPr="00570B0E">
        <w:rPr>
          <w:rStyle w:val="FootnoteReference"/>
          <w:sz w:val="16"/>
          <w:szCs w:val="16"/>
        </w:rPr>
        <w:footnoteRef/>
      </w:r>
      <w:r w:rsidRPr="00570B0E">
        <w:rPr>
          <w:sz w:val="16"/>
          <w:szCs w:val="16"/>
        </w:rPr>
        <w:t xml:space="preserve"> </w:t>
      </w:r>
      <w:r w:rsidRPr="00570B0E">
        <w:rPr>
          <w:sz w:val="16"/>
          <w:szCs w:val="16"/>
          <w:lang w:val="en-US"/>
        </w:rPr>
        <w:t>How much are you expecting the Cadet/CFAV and/or NUV to personally contribute in order to attend this activity?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0"/>
      <w:gridCol w:w="5046"/>
    </w:tblGrid>
    <w:tr w:rsidR="00972476" w:rsidRPr="00220D85" w14:paraId="1107D18D" w14:textId="77777777" w:rsidTr="00972476">
      <w:tc>
        <w:tcPr>
          <w:tcW w:w="5228" w:type="dxa"/>
        </w:tcPr>
        <w:p w14:paraId="24E24A86" w14:textId="4B5FEA0E" w:rsidR="00972476" w:rsidRDefault="00972476" w:rsidP="00972476">
          <w:pPr>
            <w:pStyle w:val="Header"/>
            <w:tabs>
              <w:tab w:val="clear" w:pos="4513"/>
              <w:tab w:val="clear" w:pos="9026"/>
              <w:tab w:val="left" w:pos="7403"/>
            </w:tabs>
          </w:pPr>
          <w:r>
            <w:rPr>
              <w:noProof/>
              <w:lang w:val="en-US"/>
            </w:rPr>
            <w:drawing>
              <wp:inline distT="0" distB="0" distL="0" distR="0" wp14:anchorId="39A30AA8" wp14:editId="7D7F0707">
                <wp:extent cx="2178000" cy="968400"/>
                <wp:effectExtent l="0" t="0" r="0" b="317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8000" cy="9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</w:tcPr>
        <w:p w14:paraId="73FECC26" w14:textId="77777777" w:rsidR="00972476" w:rsidRPr="00220D85" w:rsidRDefault="00972476" w:rsidP="00972476">
          <w:pPr>
            <w:jc w:val="right"/>
            <w:rPr>
              <w:rFonts w:cstheme="minorHAnsi"/>
              <w:b/>
            </w:rPr>
          </w:pPr>
          <w:r w:rsidRPr="00220D85">
            <w:rPr>
              <w:rFonts w:cstheme="minorHAnsi"/>
              <w:b/>
            </w:rPr>
            <w:t>ANNEX A to</w:t>
          </w:r>
        </w:p>
        <w:p w14:paraId="4766768C" w14:textId="77777777" w:rsidR="0017194B" w:rsidRPr="00220D85" w:rsidRDefault="0017194B" w:rsidP="0017194B">
          <w:pPr>
            <w:pStyle w:val="Header"/>
            <w:tabs>
              <w:tab w:val="clear" w:pos="4513"/>
              <w:tab w:val="clear" w:pos="9026"/>
              <w:tab w:val="left" w:pos="7403"/>
            </w:tabs>
            <w:jc w:val="right"/>
            <w:rPr>
              <w:rFonts w:cstheme="minorHAnsi"/>
              <w:b/>
            </w:rPr>
          </w:pPr>
          <w:r w:rsidRPr="00220D85">
            <w:rPr>
              <w:rFonts w:cstheme="minorHAnsi"/>
              <w:b/>
            </w:rPr>
            <w:t xml:space="preserve">       </w:t>
          </w:r>
          <w:r w:rsidR="00155F5F" w:rsidRPr="00220D85">
            <w:rPr>
              <w:rFonts w:cstheme="minorHAnsi"/>
              <w:b/>
            </w:rPr>
            <w:t xml:space="preserve"> </w:t>
          </w:r>
          <w:r w:rsidR="00972476" w:rsidRPr="00220D85">
            <w:rPr>
              <w:rFonts w:cstheme="minorHAnsi"/>
              <w:b/>
            </w:rPr>
            <w:t>ACCT UK Grant Making Policy</w:t>
          </w:r>
        </w:p>
        <w:p w14:paraId="1851B134" w14:textId="167BAAC0" w:rsidR="00155F5F" w:rsidRPr="00220D85" w:rsidRDefault="00155F5F" w:rsidP="0017194B">
          <w:pPr>
            <w:pStyle w:val="Header"/>
            <w:tabs>
              <w:tab w:val="clear" w:pos="4513"/>
              <w:tab w:val="clear" w:pos="9026"/>
              <w:tab w:val="left" w:pos="7403"/>
            </w:tabs>
            <w:jc w:val="right"/>
            <w:rPr>
              <w:rFonts w:cstheme="minorHAnsi"/>
              <w:b/>
            </w:rPr>
          </w:pPr>
          <w:r w:rsidRPr="00220D85">
            <w:rPr>
              <w:rFonts w:cstheme="minorHAnsi"/>
              <w:b/>
            </w:rPr>
            <w:t>October 2023</w:t>
          </w:r>
          <w:r w:rsidR="00DB06A9">
            <w:rPr>
              <w:rFonts w:cstheme="minorHAnsi"/>
              <w:b/>
            </w:rPr>
            <w:t xml:space="preserve"> v</w:t>
          </w:r>
          <w:r w:rsidR="00EC5579">
            <w:rPr>
              <w:rFonts w:cstheme="minorHAnsi"/>
              <w:b/>
            </w:rPr>
            <w:t>3</w:t>
          </w:r>
        </w:p>
      </w:tc>
    </w:tr>
  </w:tbl>
  <w:p w14:paraId="7592842A" w14:textId="5833841B" w:rsidR="00C36150" w:rsidRPr="00972476" w:rsidRDefault="00C36150" w:rsidP="00972476">
    <w:pPr>
      <w:pStyle w:val="Header"/>
      <w:tabs>
        <w:tab w:val="clear" w:pos="4513"/>
        <w:tab w:val="clear" w:pos="9026"/>
        <w:tab w:val="left" w:pos="7403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0F5B"/>
    <w:multiLevelType w:val="multilevel"/>
    <w:tmpl w:val="819003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A865D3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7936A7"/>
    <w:multiLevelType w:val="hybridMultilevel"/>
    <w:tmpl w:val="E1CCC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02499"/>
    <w:multiLevelType w:val="hybridMultilevel"/>
    <w:tmpl w:val="828A8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913597">
    <w:abstractNumId w:val="3"/>
  </w:num>
  <w:num w:numId="2" w16cid:durableId="1045452006">
    <w:abstractNumId w:val="1"/>
  </w:num>
  <w:num w:numId="3" w16cid:durableId="1359969078">
    <w:abstractNumId w:val="2"/>
  </w:num>
  <w:num w:numId="4" w16cid:durableId="757365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E03"/>
    <w:rsid w:val="000143AB"/>
    <w:rsid w:val="000158A6"/>
    <w:rsid w:val="00024E57"/>
    <w:rsid w:val="00032C27"/>
    <w:rsid w:val="00035B0E"/>
    <w:rsid w:val="0004699E"/>
    <w:rsid w:val="00057958"/>
    <w:rsid w:val="000612A4"/>
    <w:rsid w:val="00061632"/>
    <w:rsid w:val="0006771D"/>
    <w:rsid w:val="00080B2A"/>
    <w:rsid w:val="00082540"/>
    <w:rsid w:val="00085DF0"/>
    <w:rsid w:val="00090F6F"/>
    <w:rsid w:val="00091972"/>
    <w:rsid w:val="000F04B4"/>
    <w:rsid w:val="00155AC1"/>
    <w:rsid w:val="00155F5F"/>
    <w:rsid w:val="00162705"/>
    <w:rsid w:val="001647C9"/>
    <w:rsid w:val="0017194B"/>
    <w:rsid w:val="00173F38"/>
    <w:rsid w:val="00183F73"/>
    <w:rsid w:val="001A390B"/>
    <w:rsid w:val="001A6784"/>
    <w:rsid w:val="001A6B88"/>
    <w:rsid w:val="001D17D4"/>
    <w:rsid w:val="001F30A0"/>
    <w:rsid w:val="0020340A"/>
    <w:rsid w:val="00203FD4"/>
    <w:rsid w:val="002055D2"/>
    <w:rsid w:val="00220D85"/>
    <w:rsid w:val="002237C6"/>
    <w:rsid w:val="00231D19"/>
    <w:rsid w:val="00246D2F"/>
    <w:rsid w:val="002630DC"/>
    <w:rsid w:val="00273A08"/>
    <w:rsid w:val="002773EF"/>
    <w:rsid w:val="00282875"/>
    <w:rsid w:val="00284AB4"/>
    <w:rsid w:val="00295911"/>
    <w:rsid w:val="002A3113"/>
    <w:rsid w:val="002A730C"/>
    <w:rsid w:val="002D3523"/>
    <w:rsid w:val="002F69B4"/>
    <w:rsid w:val="002F7248"/>
    <w:rsid w:val="002F7791"/>
    <w:rsid w:val="0030172D"/>
    <w:rsid w:val="0030588F"/>
    <w:rsid w:val="00307996"/>
    <w:rsid w:val="003161EA"/>
    <w:rsid w:val="00331E14"/>
    <w:rsid w:val="003336EF"/>
    <w:rsid w:val="0034101E"/>
    <w:rsid w:val="0036671A"/>
    <w:rsid w:val="00373F25"/>
    <w:rsid w:val="00374B55"/>
    <w:rsid w:val="003779A8"/>
    <w:rsid w:val="00383BB7"/>
    <w:rsid w:val="0039344B"/>
    <w:rsid w:val="003953B3"/>
    <w:rsid w:val="00395FB5"/>
    <w:rsid w:val="003A373A"/>
    <w:rsid w:val="003B295D"/>
    <w:rsid w:val="003B763E"/>
    <w:rsid w:val="003D65E3"/>
    <w:rsid w:val="0042343D"/>
    <w:rsid w:val="00423AEA"/>
    <w:rsid w:val="004265F3"/>
    <w:rsid w:val="0042691E"/>
    <w:rsid w:val="00427E15"/>
    <w:rsid w:val="00436AC0"/>
    <w:rsid w:val="00436E55"/>
    <w:rsid w:val="004415BA"/>
    <w:rsid w:val="00447868"/>
    <w:rsid w:val="0045655A"/>
    <w:rsid w:val="00460BF8"/>
    <w:rsid w:val="00471ADA"/>
    <w:rsid w:val="0049554A"/>
    <w:rsid w:val="004A7EE8"/>
    <w:rsid w:val="004B5B07"/>
    <w:rsid w:val="004D1686"/>
    <w:rsid w:val="004D7D3B"/>
    <w:rsid w:val="004F41AE"/>
    <w:rsid w:val="005035DB"/>
    <w:rsid w:val="00510840"/>
    <w:rsid w:val="0051558A"/>
    <w:rsid w:val="00520DF4"/>
    <w:rsid w:val="00521A91"/>
    <w:rsid w:val="0053024A"/>
    <w:rsid w:val="005373A2"/>
    <w:rsid w:val="00541562"/>
    <w:rsid w:val="00561727"/>
    <w:rsid w:val="00564944"/>
    <w:rsid w:val="00570B0E"/>
    <w:rsid w:val="00584434"/>
    <w:rsid w:val="0059185F"/>
    <w:rsid w:val="005C1184"/>
    <w:rsid w:val="005D2435"/>
    <w:rsid w:val="005F5C2E"/>
    <w:rsid w:val="00606C33"/>
    <w:rsid w:val="006172B3"/>
    <w:rsid w:val="00621479"/>
    <w:rsid w:val="006225F4"/>
    <w:rsid w:val="006443DB"/>
    <w:rsid w:val="00661B91"/>
    <w:rsid w:val="006800B9"/>
    <w:rsid w:val="006836CA"/>
    <w:rsid w:val="006A475B"/>
    <w:rsid w:val="006D0674"/>
    <w:rsid w:val="007061E0"/>
    <w:rsid w:val="00716A74"/>
    <w:rsid w:val="0072321A"/>
    <w:rsid w:val="007317AE"/>
    <w:rsid w:val="007546B0"/>
    <w:rsid w:val="00755B88"/>
    <w:rsid w:val="0077353D"/>
    <w:rsid w:val="007747B4"/>
    <w:rsid w:val="00781830"/>
    <w:rsid w:val="007A58A9"/>
    <w:rsid w:val="007B0B2C"/>
    <w:rsid w:val="007B6546"/>
    <w:rsid w:val="007E38D7"/>
    <w:rsid w:val="007E7C03"/>
    <w:rsid w:val="007F36C9"/>
    <w:rsid w:val="00800166"/>
    <w:rsid w:val="008173CF"/>
    <w:rsid w:val="00832144"/>
    <w:rsid w:val="00862C93"/>
    <w:rsid w:val="00864148"/>
    <w:rsid w:val="0086775A"/>
    <w:rsid w:val="008705D2"/>
    <w:rsid w:val="008853F9"/>
    <w:rsid w:val="008A595E"/>
    <w:rsid w:val="008B2171"/>
    <w:rsid w:val="008D1743"/>
    <w:rsid w:val="008D772F"/>
    <w:rsid w:val="008E44DC"/>
    <w:rsid w:val="009273DE"/>
    <w:rsid w:val="00935408"/>
    <w:rsid w:val="00940621"/>
    <w:rsid w:val="009439E3"/>
    <w:rsid w:val="00952A63"/>
    <w:rsid w:val="00972476"/>
    <w:rsid w:val="009729CB"/>
    <w:rsid w:val="009A51B8"/>
    <w:rsid w:val="009B6F4F"/>
    <w:rsid w:val="009C46B9"/>
    <w:rsid w:val="009E0201"/>
    <w:rsid w:val="009E0A73"/>
    <w:rsid w:val="009F187B"/>
    <w:rsid w:val="00A07E7A"/>
    <w:rsid w:val="00A312AC"/>
    <w:rsid w:val="00A354DB"/>
    <w:rsid w:val="00A446D4"/>
    <w:rsid w:val="00A47EA4"/>
    <w:rsid w:val="00A65898"/>
    <w:rsid w:val="00A7265C"/>
    <w:rsid w:val="00A8615B"/>
    <w:rsid w:val="00AA0E0C"/>
    <w:rsid w:val="00AA2838"/>
    <w:rsid w:val="00AA3D82"/>
    <w:rsid w:val="00AA633B"/>
    <w:rsid w:val="00AB0BE5"/>
    <w:rsid w:val="00AB67D6"/>
    <w:rsid w:val="00AC0682"/>
    <w:rsid w:val="00AC0FCE"/>
    <w:rsid w:val="00AC580D"/>
    <w:rsid w:val="00AE05F0"/>
    <w:rsid w:val="00AF0A31"/>
    <w:rsid w:val="00B04E03"/>
    <w:rsid w:val="00B07C5B"/>
    <w:rsid w:val="00B155B3"/>
    <w:rsid w:val="00B30203"/>
    <w:rsid w:val="00B357BE"/>
    <w:rsid w:val="00B439B1"/>
    <w:rsid w:val="00B44250"/>
    <w:rsid w:val="00B51977"/>
    <w:rsid w:val="00B53F27"/>
    <w:rsid w:val="00B74B47"/>
    <w:rsid w:val="00B7699A"/>
    <w:rsid w:val="00BB0F53"/>
    <w:rsid w:val="00BC0873"/>
    <w:rsid w:val="00BE68E5"/>
    <w:rsid w:val="00BE6C25"/>
    <w:rsid w:val="00BF5904"/>
    <w:rsid w:val="00BF6C56"/>
    <w:rsid w:val="00C0181C"/>
    <w:rsid w:val="00C2652E"/>
    <w:rsid w:val="00C3613B"/>
    <w:rsid w:val="00C36150"/>
    <w:rsid w:val="00C379C7"/>
    <w:rsid w:val="00C4789D"/>
    <w:rsid w:val="00C5110A"/>
    <w:rsid w:val="00C55FDE"/>
    <w:rsid w:val="00C650B0"/>
    <w:rsid w:val="00C717B5"/>
    <w:rsid w:val="00C83764"/>
    <w:rsid w:val="00C911AB"/>
    <w:rsid w:val="00C91349"/>
    <w:rsid w:val="00C96026"/>
    <w:rsid w:val="00CA2016"/>
    <w:rsid w:val="00CA75F5"/>
    <w:rsid w:val="00CC348D"/>
    <w:rsid w:val="00CD1336"/>
    <w:rsid w:val="00CE2882"/>
    <w:rsid w:val="00CE4B22"/>
    <w:rsid w:val="00CF4081"/>
    <w:rsid w:val="00CF6872"/>
    <w:rsid w:val="00D14C60"/>
    <w:rsid w:val="00D15A0F"/>
    <w:rsid w:val="00D17E70"/>
    <w:rsid w:val="00D25DEB"/>
    <w:rsid w:val="00D33FF6"/>
    <w:rsid w:val="00D415A2"/>
    <w:rsid w:val="00D42916"/>
    <w:rsid w:val="00D53FE3"/>
    <w:rsid w:val="00D65F97"/>
    <w:rsid w:val="00D73F9A"/>
    <w:rsid w:val="00D81489"/>
    <w:rsid w:val="00D845B8"/>
    <w:rsid w:val="00DA13F2"/>
    <w:rsid w:val="00DA6A98"/>
    <w:rsid w:val="00DB02CC"/>
    <w:rsid w:val="00DB06A9"/>
    <w:rsid w:val="00DB27CA"/>
    <w:rsid w:val="00DB680C"/>
    <w:rsid w:val="00DD124A"/>
    <w:rsid w:val="00DD4AF5"/>
    <w:rsid w:val="00DD6D67"/>
    <w:rsid w:val="00DE10C7"/>
    <w:rsid w:val="00DE3898"/>
    <w:rsid w:val="00E1629E"/>
    <w:rsid w:val="00E25758"/>
    <w:rsid w:val="00E42959"/>
    <w:rsid w:val="00E55191"/>
    <w:rsid w:val="00E756B6"/>
    <w:rsid w:val="00E76E2E"/>
    <w:rsid w:val="00E97FA9"/>
    <w:rsid w:val="00EA3172"/>
    <w:rsid w:val="00EC5579"/>
    <w:rsid w:val="00ED059F"/>
    <w:rsid w:val="00EE1E80"/>
    <w:rsid w:val="00EE3785"/>
    <w:rsid w:val="00EF02B7"/>
    <w:rsid w:val="00F10EAB"/>
    <w:rsid w:val="00F202D5"/>
    <w:rsid w:val="00F40813"/>
    <w:rsid w:val="00F43C91"/>
    <w:rsid w:val="00F52F09"/>
    <w:rsid w:val="00F71F3A"/>
    <w:rsid w:val="00F9720F"/>
    <w:rsid w:val="00FA1169"/>
    <w:rsid w:val="00FA6AF1"/>
    <w:rsid w:val="00FB08A3"/>
    <w:rsid w:val="00FB4A51"/>
    <w:rsid w:val="00FB50A6"/>
    <w:rsid w:val="00FC2AB6"/>
    <w:rsid w:val="00FD5CF7"/>
    <w:rsid w:val="00FE4E92"/>
    <w:rsid w:val="00FE79BA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4E857"/>
  <w15:docId w15:val="{BFA9B2E4-CCAD-44D7-BF6C-C01DDCB4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755B88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kern w:val="36"/>
      <w:sz w:val="24"/>
      <w:szCs w:val="24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E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15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7A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17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7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17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07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E7A"/>
  </w:style>
  <w:style w:type="paragraph" w:styleId="Footer">
    <w:name w:val="footer"/>
    <w:basedOn w:val="Normal"/>
    <w:link w:val="FooterChar"/>
    <w:uiPriority w:val="99"/>
    <w:unhideWhenUsed/>
    <w:rsid w:val="00A07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E7A"/>
  </w:style>
  <w:style w:type="paragraph" w:styleId="NoSpacing">
    <w:name w:val="No Spacing"/>
    <w:uiPriority w:val="1"/>
    <w:qFormat/>
    <w:rsid w:val="00A07E7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5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C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C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CF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55B88"/>
    <w:rPr>
      <w:rFonts w:ascii="Arial" w:eastAsia="Times New Roman" w:hAnsi="Arial" w:cs="Arial"/>
      <w:b/>
      <w:bCs/>
      <w:kern w:val="36"/>
      <w:sz w:val="24"/>
      <w:szCs w:val="24"/>
      <w:u w:val="single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C36150"/>
    <w:pPr>
      <w:spacing w:after="240" w:line="240" w:lineRule="auto"/>
      <w:ind w:left="360" w:hanging="360"/>
      <w:contextualSpacing/>
      <w:outlineLvl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61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273A0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55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55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55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acctuk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e43140-eef9-4290-ba8c-91cc1b074369" xsi:nil="true"/>
    <lcf76f155ced4ddcb4097134ff3c332f xmlns="d1dfedf3-7fdb-49c5-8459-62dbfdc0003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47B930EC831428F88D429380CC726" ma:contentTypeVersion="15" ma:contentTypeDescription="Create a new document." ma:contentTypeScope="" ma:versionID="7adc412ab42a20106f8156deab6f1ff3">
  <xsd:schema xmlns:xsd="http://www.w3.org/2001/XMLSchema" xmlns:xs="http://www.w3.org/2001/XMLSchema" xmlns:p="http://schemas.microsoft.com/office/2006/metadata/properties" xmlns:ns2="d1dfedf3-7fdb-49c5-8459-62dbfdc0003b" xmlns:ns3="95e43140-eef9-4290-ba8c-91cc1b074369" targetNamespace="http://schemas.microsoft.com/office/2006/metadata/properties" ma:root="true" ma:fieldsID="1e8c1a82be830c0f363e7a04b9a3ec10" ns2:_="" ns3:_="">
    <xsd:import namespace="d1dfedf3-7fdb-49c5-8459-62dbfdc0003b"/>
    <xsd:import namespace="95e43140-eef9-4290-ba8c-91cc1b074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fedf3-7fdb-49c5-8459-62dbfdc00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7f2e45-af36-4252-937a-50c9e6bbd6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43140-eef9-4290-ba8c-91cc1b074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8fd806a-3be9-44bc-9379-200e31b9f99b}" ma:internalName="TaxCatchAll" ma:showField="CatchAllData" ma:web="95e43140-eef9-4290-ba8c-91cc1b0743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A73BB2-80AC-441F-9956-7EC898F8D7CA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d1dfedf3-7fdb-49c5-8459-62dbfdc0003b"/>
    <ds:schemaRef ds:uri="http://schemas.openxmlformats.org/package/2006/metadata/core-properties"/>
    <ds:schemaRef ds:uri="95e43140-eef9-4290-ba8c-91cc1b074369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9BEEF8F-804A-4726-A673-9013659DE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fedf3-7fdb-49c5-8459-62dbfdc0003b"/>
    <ds:schemaRef ds:uri="95e43140-eef9-4290-ba8c-91cc1b074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40564-A721-49BB-B969-6BCD492EB5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B700F2-3F8A-41F6-BE57-B192A30642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47</Words>
  <Characters>3119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Walton</dc:creator>
  <cp:lastModifiedBy>Lara Henwood</cp:lastModifiedBy>
  <cp:revision>9</cp:revision>
  <cp:lastPrinted>2022-07-19T11:30:00Z</cp:lastPrinted>
  <dcterms:created xsi:type="dcterms:W3CDTF">2024-03-15T10:04:00Z</dcterms:created>
  <dcterms:modified xsi:type="dcterms:W3CDTF">2024-03-1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47B930EC831428F88D429380CC726</vt:lpwstr>
  </property>
  <property fmtid="{D5CDD505-2E9C-101B-9397-08002B2CF9AE}" pid="3" name="MediaServiceImageTags">
    <vt:lpwstr/>
  </property>
</Properties>
</file>